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A7" w:rsidRDefault="00FA3FA7" w:rsidP="00FA3FA7">
      <w:pPr>
        <w:pStyle w:val="NoSpacing"/>
        <w:jc w:val="center"/>
        <w:rPr>
          <w:b/>
          <w:sz w:val="24"/>
          <w:szCs w:val="24"/>
        </w:rPr>
      </w:pPr>
      <w:r>
        <w:rPr>
          <w:b/>
          <w:sz w:val="24"/>
          <w:szCs w:val="24"/>
        </w:rPr>
        <w:t>CITY OF TIOGA</w:t>
      </w:r>
    </w:p>
    <w:p w:rsidR="00FA3FA7" w:rsidRDefault="00E21DE9" w:rsidP="00FA3FA7">
      <w:pPr>
        <w:pStyle w:val="NoSpacing"/>
        <w:jc w:val="center"/>
      </w:pPr>
      <w:r>
        <w:t xml:space="preserve">Planning &amp; Zoning Commission </w:t>
      </w:r>
      <w:r w:rsidR="00FA3FA7">
        <w:t>Meeting Minutes</w:t>
      </w:r>
    </w:p>
    <w:p w:rsidR="00BF47A2" w:rsidRDefault="00137888" w:rsidP="00BF47A2">
      <w:pPr>
        <w:pStyle w:val="NoSpacing"/>
        <w:jc w:val="center"/>
      </w:pPr>
      <w:r>
        <w:t>January 14, 2016</w:t>
      </w:r>
    </w:p>
    <w:p w:rsidR="00BF47A2" w:rsidRDefault="00BF47A2" w:rsidP="00BF47A2">
      <w:pPr>
        <w:pStyle w:val="NoSpacing"/>
        <w:jc w:val="both"/>
      </w:pPr>
    </w:p>
    <w:p w:rsidR="00BF47A2" w:rsidRPr="00C32FC0" w:rsidRDefault="00BF47A2" w:rsidP="00BF47A2">
      <w:pPr>
        <w:pStyle w:val="NoSpacing"/>
        <w:jc w:val="both"/>
      </w:pPr>
      <w:r w:rsidRPr="00C32FC0">
        <w:t xml:space="preserve">A meeting of the </w:t>
      </w:r>
      <w:r>
        <w:t xml:space="preserve">Planning &amp; Zoning Commission </w:t>
      </w:r>
      <w:r w:rsidRPr="00C32FC0">
        <w:t xml:space="preserve">of the </w:t>
      </w:r>
      <w:r>
        <w:t>City of Tioga</w:t>
      </w:r>
      <w:r w:rsidRPr="00C32FC0">
        <w:t xml:space="preserve"> was called to order at </w:t>
      </w:r>
      <w:r w:rsidR="00137888">
        <w:t>6</w:t>
      </w:r>
      <w:r>
        <w:t>:</w:t>
      </w:r>
      <w:r w:rsidR="00AF025F">
        <w:t>3</w:t>
      </w:r>
      <w:r w:rsidR="00542DEA">
        <w:t>0</w:t>
      </w:r>
      <w:r>
        <w:t xml:space="preserve"> p.m.</w:t>
      </w:r>
      <w:r w:rsidRPr="00C32FC0">
        <w:t xml:space="preserve"> on </w:t>
      </w:r>
      <w:r w:rsidR="00137888">
        <w:t>Thursday</w:t>
      </w:r>
      <w:r w:rsidRPr="00C32FC0">
        <w:t>,</w:t>
      </w:r>
      <w:r>
        <w:t xml:space="preserve"> </w:t>
      </w:r>
      <w:r w:rsidR="00137888">
        <w:t>January 14</w:t>
      </w:r>
      <w:r>
        <w:t>, 201</w:t>
      </w:r>
      <w:r w:rsidR="00137888">
        <w:t>6</w:t>
      </w:r>
      <w:r w:rsidRPr="00C32FC0">
        <w:t xml:space="preserve">, at </w:t>
      </w:r>
      <w:r>
        <w:t>the Tioga City Hall</w:t>
      </w:r>
      <w:r w:rsidRPr="00C32FC0">
        <w:t xml:space="preserve">, by </w:t>
      </w:r>
      <w:r w:rsidR="00FA3FA7">
        <w:t>Pl</w:t>
      </w:r>
      <w:r>
        <w:t>anning &amp; Zoning Commission</w:t>
      </w:r>
      <w:r w:rsidR="00FA3FA7">
        <w:t xml:space="preserve"> </w:t>
      </w:r>
      <w:r w:rsidR="00137888">
        <w:t>President</w:t>
      </w:r>
      <w:r w:rsidR="00FA3FA7">
        <w:t xml:space="preserve"> </w:t>
      </w:r>
      <w:r w:rsidR="00E21DE9">
        <w:t>Dan Larson</w:t>
      </w:r>
      <w:r w:rsidRPr="00C32FC0">
        <w:t>.</w:t>
      </w:r>
    </w:p>
    <w:p w:rsidR="00BF47A2" w:rsidRPr="00C32FC0" w:rsidRDefault="00BF47A2" w:rsidP="00BF47A2">
      <w:pPr>
        <w:pStyle w:val="NoSpacing"/>
        <w:jc w:val="both"/>
      </w:pPr>
    </w:p>
    <w:p w:rsidR="00BF47A2" w:rsidRPr="00C32FC0" w:rsidRDefault="00BF47A2" w:rsidP="00BF47A2">
      <w:pPr>
        <w:pStyle w:val="NoSpacing"/>
        <w:ind w:left="1440" w:hanging="1440"/>
        <w:jc w:val="both"/>
      </w:pPr>
      <w:r w:rsidRPr="00C32FC0">
        <w:t xml:space="preserve">PRESENT:  </w:t>
      </w:r>
      <w:r w:rsidRPr="00C32FC0">
        <w:tab/>
      </w:r>
      <w:r w:rsidR="00E21DE9">
        <w:t xml:space="preserve">Planning and Zoning President Dan Larson, </w:t>
      </w:r>
      <w:r>
        <w:t xml:space="preserve">Planning &amp; Zoning Commission Members </w:t>
      </w:r>
      <w:r w:rsidR="003A341E">
        <w:t xml:space="preserve">Barry </w:t>
      </w:r>
      <w:proofErr w:type="spellStart"/>
      <w:r w:rsidR="003A341E">
        <w:t>Ramberg</w:t>
      </w:r>
      <w:proofErr w:type="spellEnd"/>
      <w:r w:rsidR="003E2AED">
        <w:t>, Eli Auger</w:t>
      </w:r>
      <w:r w:rsidR="003A341E">
        <w:t>, Travis Wittman</w:t>
      </w:r>
    </w:p>
    <w:p w:rsidR="00BF47A2" w:rsidRPr="00C32FC0" w:rsidRDefault="00BF47A2" w:rsidP="00BF47A2">
      <w:pPr>
        <w:pStyle w:val="NoSpacing"/>
        <w:jc w:val="both"/>
      </w:pPr>
    </w:p>
    <w:p w:rsidR="00BF47A2" w:rsidRDefault="00BF47A2" w:rsidP="00BF47A2">
      <w:pPr>
        <w:pStyle w:val="NoSpacing"/>
        <w:ind w:left="1440" w:hanging="1440"/>
        <w:jc w:val="both"/>
      </w:pPr>
      <w:r w:rsidRPr="00C32FC0">
        <w:t>ABSENT:</w:t>
      </w:r>
      <w:r w:rsidRPr="00C32FC0">
        <w:tab/>
      </w:r>
      <w:r w:rsidR="00FA3FA7">
        <w:t>Planning &amp; Zoning Membe</w:t>
      </w:r>
      <w:r w:rsidR="006B009B">
        <w:t>r</w:t>
      </w:r>
      <w:r w:rsidR="00E21DE9">
        <w:t>s</w:t>
      </w:r>
      <w:r w:rsidR="006B009B">
        <w:t xml:space="preserve"> </w:t>
      </w:r>
      <w:r w:rsidR="003A341E">
        <w:t>Dan Zacharias</w:t>
      </w:r>
    </w:p>
    <w:p w:rsidR="006B009B" w:rsidRDefault="006B009B" w:rsidP="00BF47A2">
      <w:pPr>
        <w:pStyle w:val="NoSpacing"/>
        <w:ind w:left="1440" w:hanging="1440"/>
        <w:jc w:val="both"/>
      </w:pPr>
    </w:p>
    <w:p w:rsidR="00BF47A2" w:rsidRDefault="00BF47A2" w:rsidP="006B009B">
      <w:pPr>
        <w:pStyle w:val="NoSpacing"/>
        <w:ind w:left="1440" w:hanging="1440"/>
        <w:jc w:val="both"/>
      </w:pPr>
      <w:r>
        <w:t>Guest:</w:t>
      </w:r>
      <w:r>
        <w:tab/>
      </w:r>
      <w:r w:rsidR="003A341E">
        <w:t xml:space="preserve">Chris Davis, Andrea </w:t>
      </w:r>
      <w:proofErr w:type="spellStart"/>
      <w:r w:rsidR="003A341E">
        <w:t>Keever</w:t>
      </w:r>
      <w:proofErr w:type="spellEnd"/>
      <w:r w:rsidR="003A341E">
        <w:t xml:space="preserve">, Joann and Steve </w:t>
      </w:r>
      <w:proofErr w:type="spellStart"/>
      <w:r w:rsidR="003A341E">
        <w:t>Klevenberg</w:t>
      </w:r>
      <w:proofErr w:type="spellEnd"/>
      <w:r w:rsidR="003A341E">
        <w:t xml:space="preserve">, Drake McClelland, David Pederson, Tammy </w:t>
      </w:r>
      <w:proofErr w:type="spellStart"/>
      <w:r w:rsidR="003A341E">
        <w:t>Vallize</w:t>
      </w:r>
      <w:proofErr w:type="spellEnd"/>
      <w:r w:rsidR="003A341E">
        <w:t>, Antonio Conti, John Grubb</w:t>
      </w:r>
    </w:p>
    <w:p w:rsidR="000A5FE0" w:rsidRDefault="000A5FE0" w:rsidP="006B009B">
      <w:pPr>
        <w:pStyle w:val="NoSpacing"/>
        <w:ind w:left="1440" w:hanging="1440"/>
        <w:jc w:val="both"/>
      </w:pPr>
    </w:p>
    <w:p w:rsidR="000A5FE0" w:rsidRPr="00C32FC0" w:rsidRDefault="000A5FE0" w:rsidP="006B009B">
      <w:pPr>
        <w:pStyle w:val="NoSpacing"/>
        <w:ind w:left="1440" w:hanging="1440"/>
        <w:jc w:val="both"/>
      </w:pPr>
      <w:r w:rsidRPr="00523E17">
        <w:rPr>
          <w:b/>
          <w:u w:val="single"/>
        </w:rPr>
        <w:t>Minutes:</w:t>
      </w:r>
      <w:r>
        <w:tab/>
      </w:r>
      <w:proofErr w:type="spellStart"/>
      <w:r w:rsidR="003A341E">
        <w:t>Ramberg</w:t>
      </w:r>
      <w:proofErr w:type="spellEnd"/>
      <w:r w:rsidR="003A341E">
        <w:t xml:space="preserve"> </w:t>
      </w:r>
      <w:r>
        <w:t xml:space="preserve">made a motion to approve the </w:t>
      </w:r>
      <w:r w:rsidR="003A341E">
        <w:t xml:space="preserve">December 16, 2015 minutes, </w:t>
      </w:r>
      <w:r>
        <w:t xml:space="preserve">second by </w:t>
      </w:r>
      <w:r w:rsidR="003A341E">
        <w:t>Auger</w:t>
      </w:r>
      <w:r>
        <w:t xml:space="preserve">.  Roll call:  Ayes:  </w:t>
      </w:r>
      <w:r w:rsidR="00653DD0">
        <w:t xml:space="preserve">Larson, </w:t>
      </w:r>
      <w:proofErr w:type="spellStart"/>
      <w:r w:rsidR="003A341E">
        <w:t>Ramberg</w:t>
      </w:r>
      <w:proofErr w:type="spellEnd"/>
      <w:r>
        <w:t>,</w:t>
      </w:r>
      <w:r w:rsidR="008A10D6">
        <w:t xml:space="preserve"> Wittman,</w:t>
      </w:r>
      <w:r>
        <w:t xml:space="preserve"> </w:t>
      </w:r>
      <w:r w:rsidR="00653DD0">
        <w:t xml:space="preserve">and </w:t>
      </w:r>
      <w:r>
        <w:t xml:space="preserve">Auger.  </w:t>
      </w:r>
    </w:p>
    <w:p w:rsidR="00FF6DDA" w:rsidRDefault="00FF6DDA" w:rsidP="004A6FBE">
      <w:pPr>
        <w:pStyle w:val="NoSpacing"/>
        <w:ind w:left="1440" w:hanging="1440"/>
        <w:jc w:val="both"/>
        <w:rPr>
          <w:b/>
          <w:u w:val="single"/>
        </w:rPr>
      </w:pPr>
    </w:p>
    <w:p w:rsidR="00526040" w:rsidRDefault="00526040" w:rsidP="00526040">
      <w:pPr>
        <w:pStyle w:val="NoSpacing"/>
        <w:jc w:val="both"/>
        <w:rPr>
          <w:b/>
          <w:u w:val="single"/>
        </w:rPr>
      </w:pPr>
      <w:r>
        <w:rPr>
          <w:b/>
          <w:u w:val="single"/>
        </w:rPr>
        <w:t>Modifications/Approval of Agenda:</w:t>
      </w:r>
    </w:p>
    <w:p w:rsidR="008F71BE" w:rsidRDefault="008F71BE" w:rsidP="008F71BE">
      <w:pPr>
        <w:pStyle w:val="NoSpacing"/>
        <w:jc w:val="both"/>
      </w:pPr>
      <w:r>
        <w:t>Larson: Move agenda item #5 to #3</w:t>
      </w:r>
      <w:r w:rsidR="00F75FD9">
        <w:t>.</w:t>
      </w:r>
    </w:p>
    <w:p w:rsidR="006D1563" w:rsidRPr="006D1563" w:rsidRDefault="008F71BE" w:rsidP="00FF200C">
      <w:pPr>
        <w:pStyle w:val="NoSpacing"/>
      </w:pPr>
      <w:proofErr w:type="spellStart"/>
      <w:r>
        <w:rPr>
          <w:b/>
        </w:rPr>
        <w:t>Ramberg</w:t>
      </w:r>
      <w:proofErr w:type="spellEnd"/>
      <w:r w:rsidRPr="001F3846">
        <w:rPr>
          <w:b/>
        </w:rPr>
        <w:t xml:space="preserve"> made motion to alter agenda item #</w:t>
      </w:r>
      <w:r>
        <w:rPr>
          <w:b/>
        </w:rPr>
        <w:t>5</w:t>
      </w:r>
      <w:r w:rsidRPr="001F3846">
        <w:rPr>
          <w:b/>
        </w:rPr>
        <w:t xml:space="preserve"> of </w:t>
      </w:r>
      <w:r>
        <w:rPr>
          <w:b/>
        </w:rPr>
        <w:t>new</w:t>
      </w:r>
      <w:r w:rsidRPr="001F3846">
        <w:rPr>
          <w:b/>
        </w:rPr>
        <w:t xml:space="preserve"> business </w:t>
      </w:r>
      <w:r w:rsidR="00F75FD9">
        <w:rPr>
          <w:b/>
        </w:rPr>
        <w:t xml:space="preserve">Steven </w:t>
      </w:r>
      <w:proofErr w:type="spellStart"/>
      <w:r w:rsidR="00F75FD9">
        <w:rPr>
          <w:b/>
        </w:rPr>
        <w:t>Klevenberg</w:t>
      </w:r>
      <w:proofErr w:type="spellEnd"/>
      <w:r w:rsidR="00F75FD9">
        <w:rPr>
          <w:b/>
        </w:rPr>
        <w:t>-</w:t>
      </w:r>
      <w:r w:rsidRPr="001F3846">
        <w:rPr>
          <w:b/>
        </w:rPr>
        <w:t xml:space="preserve"> </w:t>
      </w:r>
      <w:r>
        <w:rPr>
          <w:b/>
        </w:rPr>
        <w:t xml:space="preserve">to </w:t>
      </w:r>
      <w:r w:rsidRPr="001F3846">
        <w:rPr>
          <w:b/>
        </w:rPr>
        <w:t>#</w:t>
      </w:r>
      <w:r>
        <w:rPr>
          <w:b/>
        </w:rPr>
        <w:t>3</w:t>
      </w:r>
      <w:r w:rsidRPr="001F3846">
        <w:rPr>
          <w:b/>
        </w:rPr>
        <w:t xml:space="preserve"> </w:t>
      </w:r>
      <w:r w:rsidR="00F75FD9">
        <w:rPr>
          <w:b/>
        </w:rPr>
        <w:t xml:space="preserve">new </w:t>
      </w:r>
      <w:proofErr w:type="spellStart"/>
      <w:r w:rsidR="00114366">
        <w:rPr>
          <w:b/>
        </w:rPr>
        <w:t>businss</w:t>
      </w:r>
      <w:proofErr w:type="spellEnd"/>
      <w:r w:rsidR="00114366">
        <w:rPr>
          <w:b/>
        </w:rPr>
        <w:t xml:space="preserve"> Antonio</w:t>
      </w:r>
      <w:r w:rsidR="00F75FD9">
        <w:rPr>
          <w:b/>
        </w:rPr>
        <w:t xml:space="preserve"> Conti.  </w:t>
      </w:r>
      <w:r w:rsidRPr="001F3846">
        <w:rPr>
          <w:b/>
        </w:rPr>
        <w:t xml:space="preserve"> Roll Call: Ayes; </w:t>
      </w:r>
      <w:proofErr w:type="spellStart"/>
      <w:r w:rsidR="00FF200C">
        <w:rPr>
          <w:b/>
        </w:rPr>
        <w:t>Ramberg</w:t>
      </w:r>
      <w:proofErr w:type="spellEnd"/>
      <w:r w:rsidR="00FF200C">
        <w:rPr>
          <w:b/>
        </w:rPr>
        <w:t>, Wittman, Auger, Larson</w:t>
      </w:r>
    </w:p>
    <w:p w:rsidR="00526040" w:rsidRDefault="00526040" w:rsidP="004A6FBE">
      <w:pPr>
        <w:pStyle w:val="NoSpacing"/>
        <w:ind w:left="1440" w:hanging="1440"/>
        <w:jc w:val="both"/>
        <w:rPr>
          <w:sz w:val="23"/>
          <w:szCs w:val="23"/>
        </w:rPr>
      </w:pPr>
    </w:p>
    <w:p w:rsidR="00AA704F" w:rsidRDefault="00AA704F" w:rsidP="00024060">
      <w:pPr>
        <w:rPr>
          <w:rFonts w:asciiTheme="minorHAnsi" w:hAnsiTheme="minorHAnsi"/>
          <w:b/>
          <w:sz w:val="22"/>
          <w:szCs w:val="22"/>
        </w:rPr>
      </w:pPr>
      <w:r w:rsidRPr="00AA704F">
        <w:rPr>
          <w:rFonts w:asciiTheme="minorHAnsi" w:hAnsiTheme="minorHAnsi"/>
          <w:b/>
          <w:sz w:val="22"/>
          <w:szCs w:val="22"/>
          <w:u w:val="single"/>
        </w:rPr>
        <w:t>Old Business</w:t>
      </w:r>
      <w:r>
        <w:rPr>
          <w:rFonts w:asciiTheme="minorHAnsi" w:hAnsiTheme="minorHAnsi"/>
          <w:b/>
          <w:sz w:val="22"/>
          <w:szCs w:val="22"/>
          <w:u w:val="single"/>
        </w:rPr>
        <w:t xml:space="preserve"> </w:t>
      </w:r>
      <w:r>
        <w:rPr>
          <w:rFonts w:asciiTheme="minorHAnsi" w:hAnsiTheme="minorHAnsi"/>
          <w:b/>
          <w:sz w:val="22"/>
          <w:szCs w:val="22"/>
        </w:rPr>
        <w:t xml:space="preserve"> </w:t>
      </w:r>
    </w:p>
    <w:p w:rsidR="009D0573" w:rsidRPr="00FF200C" w:rsidRDefault="009D0573" w:rsidP="00024060">
      <w:pPr>
        <w:rPr>
          <w:rFonts w:asciiTheme="minorHAnsi" w:hAnsiTheme="minorHAnsi"/>
          <w:sz w:val="22"/>
          <w:szCs w:val="22"/>
        </w:rPr>
      </w:pPr>
    </w:p>
    <w:p w:rsidR="007374D9" w:rsidRDefault="00FF200C" w:rsidP="00024060">
      <w:pPr>
        <w:rPr>
          <w:rFonts w:asciiTheme="minorHAnsi" w:hAnsiTheme="minorHAnsi"/>
          <w:sz w:val="22"/>
          <w:szCs w:val="22"/>
        </w:rPr>
      </w:pPr>
      <w:r w:rsidRPr="00FF200C">
        <w:rPr>
          <w:rFonts w:asciiTheme="minorHAnsi" w:hAnsiTheme="minorHAnsi"/>
          <w:sz w:val="22"/>
          <w:szCs w:val="22"/>
        </w:rPr>
        <w:t xml:space="preserve">Larson </w:t>
      </w:r>
      <w:r>
        <w:rPr>
          <w:rFonts w:asciiTheme="minorHAnsi" w:hAnsiTheme="minorHAnsi"/>
          <w:sz w:val="22"/>
          <w:szCs w:val="22"/>
        </w:rPr>
        <w:t>reminded the board of the open meeting laws</w:t>
      </w:r>
      <w:r w:rsidR="006769C6">
        <w:rPr>
          <w:rFonts w:asciiTheme="minorHAnsi" w:hAnsiTheme="minorHAnsi"/>
          <w:sz w:val="22"/>
          <w:szCs w:val="22"/>
        </w:rPr>
        <w:t xml:space="preserve"> in regards to two or more board memb</w:t>
      </w:r>
      <w:r w:rsidR="00B514F8">
        <w:rPr>
          <w:rFonts w:asciiTheme="minorHAnsi" w:hAnsiTheme="minorHAnsi"/>
          <w:sz w:val="22"/>
          <w:szCs w:val="22"/>
        </w:rPr>
        <w:t>ers in discussion with citize</w:t>
      </w:r>
      <w:r w:rsidR="007374D9">
        <w:rPr>
          <w:rFonts w:asciiTheme="minorHAnsi" w:hAnsiTheme="minorHAnsi"/>
          <w:sz w:val="22"/>
          <w:szCs w:val="22"/>
        </w:rPr>
        <w:t xml:space="preserve">ns who have concerns or issues.  It </w:t>
      </w:r>
      <w:r w:rsidR="00983D97">
        <w:rPr>
          <w:rFonts w:asciiTheme="minorHAnsi" w:hAnsiTheme="minorHAnsi"/>
          <w:sz w:val="22"/>
          <w:szCs w:val="22"/>
        </w:rPr>
        <w:t>is</w:t>
      </w:r>
      <w:r w:rsidR="007374D9">
        <w:rPr>
          <w:rFonts w:asciiTheme="minorHAnsi" w:hAnsiTheme="minorHAnsi"/>
          <w:sz w:val="22"/>
          <w:szCs w:val="22"/>
        </w:rPr>
        <w:t xml:space="preserve"> then considered an open meeting to the public.</w:t>
      </w:r>
      <w:r w:rsidR="00B514F8">
        <w:rPr>
          <w:rFonts w:asciiTheme="minorHAnsi" w:hAnsiTheme="minorHAnsi"/>
          <w:sz w:val="22"/>
          <w:szCs w:val="22"/>
        </w:rPr>
        <w:t xml:space="preserve"> </w:t>
      </w:r>
    </w:p>
    <w:p w:rsidR="007374D9" w:rsidRDefault="007374D9" w:rsidP="00024060">
      <w:pPr>
        <w:rPr>
          <w:rFonts w:asciiTheme="minorHAnsi" w:hAnsiTheme="minorHAnsi"/>
          <w:sz w:val="22"/>
          <w:szCs w:val="22"/>
        </w:rPr>
      </w:pPr>
    </w:p>
    <w:p w:rsidR="009D0573" w:rsidRPr="009D0573" w:rsidRDefault="009D0573" w:rsidP="00024060">
      <w:pPr>
        <w:rPr>
          <w:rFonts w:asciiTheme="minorHAnsi" w:hAnsiTheme="minorHAnsi"/>
          <w:b/>
          <w:sz w:val="22"/>
          <w:szCs w:val="22"/>
          <w:u w:val="single"/>
        </w:rPr>
      </w:pPr>
      <w:r w:rsidRPr="009D0573">
        <w:rPr>
          <w:rFonts w:asciiTheme="minorHAnsi" w:hAnsiTheme="minorHAnsi"/>
          <w:b/>
          <w:sz w:val="22"/>
          <w:szCs w:val="22"/>
          <w:u w:val="single"/>
        </w:rPr>
        <w:t>New Business</w:t>
      </w:r>
    </w:p>
    <w:p w:rsidR="00AA704F" w:rsidRDefault="00AA704F" w:rsidP="00024060">
      <w:pPr>
        <w:rPr>
          <w:rFonts w:asciiTheme="minorHAnsi" w:hAnsiTheme="minorHAnsi"/>
          <w:b/>
          <w:sz w:val="22"/>
          <w:szCs w:val="22"/>
          <w:u w:val="single"/>
        </w:rPr>
      </w:pPr>
    </w:p>
    <w:p w:rsidR="00000295" w:rsidRDefault="00FF200C" w:rsidP="00024060">
      <w:pPr>
        <w:rPr>
          <w:rFonts w:asciiTheme="minorHAnsi" w:hAnsiTheme="minorHAnsi"/>
          <w:b/>
          <w:sz w:val="22"/>
          <w:szCs w:val="22"/>
        </w:rPr>
      </w:pPr>
      <w:r w:rsidRPr="00FF200C">
        <w:rPr>
          <w:rFonts w:asciiTheme="minorHAnsi" w:hAnsiTheme="minorHAnsi"/>
          <w:sz w:val="22"/>
          <w:szCs w:val="22"/>
        </w:rPr>
        <w:t>At this time Dan Larson, Commission President, stepped down from his position as Commission President</w:t>
      </w:r>
      <w:r w:rsidR="00983D97">
        <w:rPr>
          <w:rFonts w:asciiTheme="minorHAnsi" w:hAnsiTheme="minorHAnsi"/>
          <w:sz w:val="22"/>
          <w:szCs w:val="22"/>
        </w:rPr>
        <w:t xml:space="preserve">;  </w:t>
      </w:r>
      <w:r w:rsidRPr="00FF200C">
        <w:rPr>
          <w:rFonts w:asciiTheme="minorHAnsi" w:hAnsiTheme="minorHAnsi"/>
          <w:sz w:val="22"/>
          <w:szCs w:val="22"/>
        </w:rPr>
        <w:t xml:space="preserve"> he</w:t>
      </w:r>
      <w:r w:rsidR="00983D97">
        <w:rPr>
          <w:rFonts w:asciiTheme="minorHAnsi" w:hAnsiTheme="minorHAnsi"/>
          <w:sz w:val="22"/>
          <w:szCs w:val="22"/>
        </w:rPr>
        <w:t xml:space="preserve"> has</w:t>
      </w:r>
      <w:r w:rsidRPr="00FF200C">
        <w:rPr>
          <w:rFonts w:asciiTheme="minorHAnsi" w:hAnsiTheme="minorHAnsi"/>
          <w:sz w:val="22"/>
          <w:szCs w:val="22"/>
        </w:rPr>
        <w:t xml:space="preserve"> accepted a position as </w:t>
      </w:r>
      <w:r w:rsidR="00983D97" w:rsidRPr="00FF200C">
        <w:rPr>
          <w:rFonts w:asciiTheme="minorHAnsi" w:hAnsiTheme="minorHAnsi"/>
          <w:sz w:val="22"/>
          <w:szCs w:val="22"/>
        </w:rPr>
        <w:t>Community</w:t>
      </w:r>
      <w:r w:rsidRPr="00FF200C">
        <w:rPr>
          <w:rFonts w:asciiTheme="minorHAnsi" w:hAnsiTheme="minorHAnsi"/>
          <w:sz w:val="22"/>
          <w:szCs w:val="22"/>
        </w:rPr>
        <w:t xml:space="preserve"> Services Director with The City of Tioga</w:t>
      </w:r>
      <w:r w:rsidRPr="00FF200C">
        <w:rPr>
          <w:rFonts w:asciiTheme="minorHAnsi" w:hAnsiTheme="minorHAnsi"/>
          <w:b/>
          <w:sz w:val="22"/>
          <w:szCs w:val="22"/>
        </w:rPr>
        <w:t>.</w:t>
      </w:r>
      <w:r w:rsidR="009D0573">
        <w:rPr>
          <w:rFonts w:asciiTheme="minorHAnsi" w:hAnsiTheme="minorHAnsi"/>
          <w:b/>
          <w:sz w:val="22"/>
          <w:szCs w:val="22"/>
          <w:u w:val="single"/>
        </w:rPr>
        <w:t xml:space="preserve"> </w:t>
      </w:r>
      <w:r w:rsidR="00CF7700">
        <w:rPr>
          <w:rFonts w:asciiTheme="minorHAnsi" w:hAnsiTheme="minorHAnsi"/>
          <w:sz w:val="22"/>
          <w:szCs w:val="22"/>
        </w:rPr>
        <w:t xml:space="preserve"> </w:t>
      </w:r>
      <w:r w:rsidR="00983D97">
        <w:rPr>
          <w:rFonts w:asciiTheme="minorHAnsi" w:hAnsiTheme="minorHAnsi"/>
          <w:sz w:val="22"/>
          <w:szCs w:val="22"/>
        </w:rPr>
        <w:t xml:space="preserve">Larson stated he can continue to serve on the board for up to 90 days unless the position is filled within that timeframe.   </w:t>
      </w:r>
      <w:r w:rsidR="00070CCD">
        <w:rPr>
          <w:rFonts w:asciiTheme="minorHAnsi" w:hAnsiTheme="minorHAnsi"/>
          <w:sz w:val="22"/>
          <w:szCs w:val="22"/>
        </w:rPr>
        <w:t>Larson stated</w:t>
      </w:r>
      <w:r w:rsidR="00114366">
        <w:rPr>
          <w:rFonts w:asciiTheme="minorHAnsi" w:hAnsiTheme="minorHAnsi"/>
          <w:sz w:val="22"/>
          <w:szCs w:val="22"/>
        </w:rPr>
        <w:t xml:space="preserve"> an interim president must be voted on until the board is full and a permanent president can be voted on at that time.</w:t>
      </w:r>
      <w:r w:rsidR="00070CCD">
        <w:rPr>
          <w:rFonts w:asciiTheme="minorHAnsi" w:hAnsiTheme="minorHAnsi"/>
          <w:sz w:val="22"/>
          <w:szCs w:val="22"/>
        </w:rPr>
        <w:t xml:space="preserve"> </w:t>
      </w:r>
      <w:r w:rsidR="00114366">
        <w:rPr>
          <w:rFonts w:asciiTheme="minorHAnsi" w:hAnsiTheme="minorHAnsi"/>
          <w:sz w:val="22"/>
          <w:szCs w:val="22"/>
        </w:rPr>
        <w:t xml:space="preserve"> </w:t>
      </w:r>
      <w:r w:rsidR="00DA3E5B">
        <w:rPr>
          <w:rFonts w:asciiTheme="minorHAnsi" w:hAnsiTheme="minorHAnsi"/>
          <w:b/>
          <w:sz w:val="22"/>
          <w:szCs w:val="22"/>
        </w:rPr>
        <w:t xml:space="preserve">Auger </w:t>
      </w:r>
      <w:r w:rsidR="000B6E41" w:rsidRPr="006D1563">
        <w:rPr>
          <w:rFonts w:asciiTheme="minorHAnsi" w:hAnsiTheme="minorHAnsi"/>
          <w:b/>
          <w:sz w:val="22"/>
          <w:szCs w:val="22"/>
        </w:rPr>
        <w:t xml:space="preserve">made a motion to </w:t>
      </w:r>
      <w:r w:rsidR="00070CCD">
        <w:rPr>
          <w:rFonts w:asciiTheme="minorHAnsi" w:hAnsiTheme="minorHAnsi"/>
          <w:b/>
          <w:sz w:val="22"/>
          <w:szCs w:val="22"/>
        </w:rPr>
        <w:t xml:space="preserve">nominate Travis Wittman as interim president, </w:t>
      </w:r>
      <w:r w:rsidR="006D1563" w:rsidRPr="006D1563">
        <w:rPr>
          <w:rFonts w:asciiTheme="minorHAnsi" w:hAnsiTheme="minorHAnsi"/>
          <w:b/>
          <w:sz w:val="22"/>
          <w:szCs w:val="22"/>
        </w:rPr>
        <w:t xml:space="preserve">second by </w:t>
      </w:r>
      <w:proofErr w:type="spellStart"/>
      <w:r w:rsidR="00070CCD">
        <w:rPr>
          <w:rFonts w:asciiTheme="minorHAnsi" w:hAnsiTheme="minorHAnsi"/>
          <w:b/>
          <w:sz w:val="22"/>
          <w:szCs w:val="22"/>
        </w:rPr>
        <w:t>Ramberg</w:t>
      </w:r>
      <w:proofErr w:type="spellEnd"/>
      <w:r w:rsidR="006D1563" w:rsidRPr="006D1563">
        <w:rPr>
          <w:rFonts w:asciiTheme="minorHAnsi" w:hAnsiTheme="minorHAnsi"/>
          <w:b/>
          <w:sz w:val="22"/>
          <w:szCs w:val="22"/>
        </w:rPr>
        <w:t>.  Roll Call:  A</w:t>
      </w:r>
      <w:r w:rsidR="00DA3E5B">
        <w:rPr>
          <w:rFonts w:asciiTheme="minorHAnsi" w:hAnsiTheme="minorHAnsi"/>
          <w:b/>
          <w:sz w:val="22"/>
          <w:szCs w:val="22"/>
        </w:rPr>
        <w:t>y</w:t>
      </w:r>
      <w:r w:rsidR="006D1563" w:rsidRPr="006D1563">
        <w:rPr>
          <w:rFonts w:asciiTheme="minorHAnsi" w:hAnsiTheme="minorHAnsi"/>
          <w:b/>
          <w:sz w:val="22"/>
          <w:szCs w:val="22"/>
        </w:rPr>
        <w:t xml:space="preserve">es:  </w:t>
      </w:r>
      <w:r w:rsidR="00070CCD">
        <w:rPr>
          <w:rFonts w:asciiTheme="minorHAnsi" w:hAnsiTheme="minorHAnsi"/>
          <w:b/>
          <w:sz w:val="22"/>
          <w:szCs w:val="22"/>
        </w:rPr>
        <w:t xml:space="preserve">Auger, </w:t>
      </w:r>
      <w:proofErr w:type="spellStart"/>
      <w:r w:rsidR="00070CCD">
        <w:rPr>
          <w:rFonts w:asciiTheme="minorHAnsi" w:hAnsiTheme="minorHAnsi"/>
          <w:b/>
          <w:sz w:val="22"/>
          <w:szCs w:val="22"/>
        </w:rPr>
        <w:t>Ramberg</w:t>
      </w:r>
      <w:proofErr w:type="spellEnd"/>
      <w:r w:rsidR="00070CCD">
        <w:rPr>
          <w:rFonts w:asciiTheme="minorHAnsi" w:hAnsiTheme="minorHAnsi"/>
          <w:b/>
          <w:sz w:val="22"/>
          <w:szCs w:val="22"/>
        </w:rPr>
        <w:t>, Wittman</w:t>
      </w:r>
      <w:proofErr w:type="gramStart"/>
      <w:r w:rsidR="00070CCD">
        <w:rPr>
          <w:rFonts w:asciiTheme="minorHAnsi" w:hAnsiTheme="minorHAnsi"/>
          <w:b/>
          <w:sz w:val="22"/>
          <w:szCs w:val="22"/>
        </w:rPr>
        <w:t>,  Larson</w:t>
      </w:r>
      <w:proofErr w:type="gramEnd"/>
      <w:r w:rsidR="00070CCD">
        <w:rPr>
          <w:rFonts w:asciiTheme="minorHAnsi" w:hAnsiTheme="minorHAnsi"/>
          <w:b/>
          <w:sz w:val="22"/>
          <w:szCs w:val="22"/>
        </w:rPr>
        <w:t xml:space="preserve">.  </w:t>
      </w:r>
      <w:r w:rsidR="006D1563" w:rsidRPr="006D1563">
        <w:rPr>
          <w:rFonts w:asciiTheme="minorHAnsi" w:hAnsiTheme="minorHAnsi"/>
          <w:b/>
          <w:sz w:val="22"/>
          <w:szCs w:val="22"/>
        </w:rPr>
        <w:t xml:space="preserve">  </w:t>
      </w:r>
    </w:p>
    <w:p w:rsidR="006D1563" w:rsidRDefault="006D1563" w:rsidP="00024060">
      <w:pPr>
        <w:rPr>
          <w:rFonts w:asciiTheme="minorHAnsi" w:hAnsiTheme="minorHAnsi"/>
          <w:b/>
          <w:sz w:val="22"/>
          <w:szCs w:val="22"/>
        </w:rPr>
      </w:pPr>
    </w:p>
    <w:p w:rsidR="00DA3E5B" w:rsidRPr="00F93600" w:rsidRDefault="00070CCD" w:rsidP="00024060">
      <w:pPr>
        <w:rPr>
          <w:rFonts w:asciiTheme="minorHAnsi" w:hAnsiTheme="minorHAnsi"/>
          <w:b/>
          <w:sz w:val="22"/>
          <w:szCs w:val="22"/>
        </w:rPr>
      </w:pPr>
      <w:r>
        <w:rPr>
          <w:rFonts w:asciiTheme="minorHAnsi" w:hAnsiTheme="minorHAnsi"/>
          <w:b/>
          <w:sz w:val="22"/>
          <w:szCs w:val="22"/>
          <w:u w:val="single"/>
        </w:rPr>
        <w:t>Zoning Variance</w:t>
      </w:r>
      <w:r w:rsidR="00DA3E5B">
        <w:rPr>
          <w:rFonts w:asciiTheme="minorHAnsi" w:hAnsiTheme="minorHAnsi"/>
          <w:b/>
          <w:sz w:val="22"/>
          <w:szCs w:val="22"/>
          <w:u w:val="single"/>
        </w:rPr>
        <w:t xml:space="preserve"> </w:t>
      </w:r>
      <w:r w:rsidR="00DA3E5B" w:rsidRPr="00C6372A">
        <w:rPr>
          <w:rFonts w:asciiTheme="minorHAnsi" w:hAnsiTheme="minorHAnsi"/>
          <w:sz w:val="22"/>
          <w:szCs w:val="22"/>
          <w:u w:val="single"/>
        </w:rPr>
        <w:t xml:space="preserve">– </w:t>
      </w:r>
      <w:r w:rsidRPr="00C6372A">
        <w:rPr>
          <w:rFonts w:asciiTheme="minorHAnsi" w:hAnsiTheme="minorHAnsi"/>
          <w:sz w:val="22"/>
          <w:szCs w:val="22"/>
          <w:u w:val="single"/>
        </w:rPr>
        <w:t>S</w:t>
      </w:r>
      <w:r>
        <w:rPr>
          <w:rFonts w:asciiTheme="minorHAnsi" w:hAnsiTheme="minorHAnsi"/>
          <w:b/>
          <w:sz w:val="22"/>
          <w:szCs w:val="22"/>
          <w:u w:val="single"/>
        </w:rPr>
        <w:t xml:space="preserve">teven </w:t>
      </w:r>
      <w:proofErr w:type="spellStart"/>
      <w:proofErr w:type="gramStart"/>
      <w:r>
        <w:rPr>
          <w:rFonts w:asciiTheme="minorHAnsi" w:hAnsiTheme="minorHAnsi"/>
          <w:b/>
          <w:sz w:val="22"/>
          <w:szCs w:val="22"/>
          <w:u w:val="single"/>
        </w:rPr>
        <w:t>Klevenberg</w:t>
      </w:r>
      <w:proofErr w:type="spellEnd"/>
      <w:r w:rsidR="00DA3E5B">
        <w:rPr>
          <w:rFonts w:asciiTheme="minorHAnsi" w:hAnsiTheme="minorHAnsi"/>
          <w:b/>
          <w:sz w:val="22"/>
          <w:szCs w:val="22"/>
          <w:u w:val="single"/>
        </w:rPr>
        <w:t xml:space="preserve"> </w:t>
      </w:r>
      <w:r w:rsidR="00DA3E5B">
        <w:rPr>
          <w:rFonts w:asciiTheme="minorHAnsi" w:hAnsiTheme="minorHAnsi"/>
          <w:b/>
          <w:sz w:val="22"/>
          <w:szCs w:val="22"/>
        </w:rPr>
        <w:t xml:space="preserve"> </w:t>
      </w:r>
      <w:proofErr w:type="spellStart"/>
      <w:r w:rsidR="004E4C7A">
        <w:rPr>
          <w:rFonts w:asciiTheme="minorHAnsi" w:hAnsiTheme="minorHAnsi"/>
          <w:sz w:val="22"/>
          <w:szCs w:val="22"/>
        </w:rPr>
        <w:t>Klevenberg</w:t>
      </w:r>
      <w:proofErr w:type="spellEnd"/>
      <w:proofErr w:type="gramEnd"/>
      <w:r w:rsidR="004E4C7A">
        <w:rPr>
          <w:rFonts w:asciiTheme="minorHAnsi" w:hAnsiTheme="minorHAnsi"/>
          <w:sz w:val="22"/>
          <w:szCs w:val="22"/>
        </w:rPr>
        <w:t xml:space="preserve"> stated he would like have his property rezoned from r</w:t>
      </w:r>
      <w:r w:rsidR="00C6372A">
        <w:rPr>
          <w:rFonts w:asciiTheme="minorHAnsi" w:hAnsiTheme="minorHAnsi"/>
          <w:sz w:val="22"/>
          <w:szCs w:val="22"/>
        </w:rPr>
        <w:t>esidential to light industrial</w:t>
      </w:r>
      <w:r w:rsidR="00E36853">
        <w:rPr>
          <w:rFonts w:asciiTheme="minorHAnsi" w:hAnsiTheme="minorHAnsi"/>
          <w:sz w:val="22"/>
          <w:szCs w:val="22"/>
        </w:rPr>
        <w:t xml:space="preserve"> so he can build a large building for storage, and also store iron and machinery on the property.  </w:t>
      </w:r>
      <w:r w:rsidR="00B10AE5">
        <w:rPr>
          <w:rFonts w:asciiTheme="minorHAnsi" w:hAnsiTheme="minorHAnsi"/>
          <w:sz w:val="22"/>
          <w:szCs w:val="22"/>
        </w:rPr>
        <w:t xml:space="preserve"> Andrea </w:t>
      </w:r>
      <w:proofErr w:type="spellStart"/>
      <w:r w:rsidR="00B10AE5">
        <w:rPr>
          <w:rFonts w:asciiTheme="minorHAnsi" w:hAnsiTheme="minorHAnsi"/>
          <w:sz w:val="22"/>
          <w:szCs w:val="22"/>
        </w:rPr>
        <w:t>Keever</w:t>
      </w:r>
      <w:proofErr w:type="spellEnd"/>
      <w:r w:rsidR="00B10AE5">
        <w:rPr>
          <w:rFonts w:asciiTheme="minorHAnsi" w:hAnsiTheme="minorHAnsi"/>
          <w:sz w:val="22"/>
          <w:szCs w:val="22"/>
        </w:rPr>
        <w:t>, one of the residents</w:t>
      </w:r>
      <w:r w:rsidR="000E3821">
        <w:rPr>
          <w:rFonts w:asciiTheme="minorHAnsi" w:hAnsiTheme="minorHAnsi"/>
          <w:sz w:val="22"/>
          <w:szCs w:val="22"/>
        </w:rPr>
        <w:t xml:space="preserve"> within the residential area, stated</w:t>
      </w:r>
      <w:r w:rsidR="00B10AE5">
        <w:rPr>
          <w:rFonts w:asciiTheme="minorHAnsi" w:hAnsiTheme="minorHAnsi"/>
          <w:sz w:val="22"/>
          <w:szCs w:val="22"/>
        </w:rPr>
        <w:t xml:space="preserve"> when they purchased the lot </w:t>
      </w:r>
      <w:r w:rsidR="000E3821">
        <w:rPr>
          <w:rFonts w:asciiTheme="minorHAnsi" w:hAnsiTheme="minorHAnsi"/>
          <w:sz w:val="22"/>
          <w:szCs w:val="22"/>
        </w:rPr>
        <w:t>and constructed</w:t>
      </w:r>
      <w:r w:rsidR="00B10AE5">
        <w:rPr>
          <w:rFonts w:asciiTheme="minorHAnsi" w:hAnsiTheme="minorHAnsi"/>
          <w:sz w:val="22"/>
          <w:szCs w:val="22"/>
        </w:rPr>
        <w:t xml:space="preserve"> a house it was with the </w:t>
      </w:r>
      <w:r w:rsidR="00516313">
        <w:rPr>
          <w:rFonts w:asciiTheme="minorHAnsi" w:hAnsiTheme="minorHAnsi"/>
          <w:sz w:val="22"/>
          <w:szCs w:val="22"/>
        </w:rPr>
        <w:t>understanding it</w:t>
      </w:r>
      <w:r w:rsidR="00B10AE5">
        <w:rPr>
          <w:rFonts w:asciiTheme="minorHAnsi" w:hAnsiTheme="minorHAnsi"/>
          <w:sz w:val="22"/>
          <w:szCs w:val="22"/>
        </w:rPr>
        <w:t xml:space="preserve"> would be family dwellings </w:t>
      </w:r>
      <w:r w:rsidR="00516313">
        <w:rPr>
          <w:rFonts w:asciiTheme="minorHAnsi" w:hAnsiTheme="minorHAnsi"/>
          <w:sz w:val="22"/>
          <w:szCs w:val="22"/>
        </w:rPr>
        <w:t xml:space="preserve">within </w:t>
      </w:r>
      <w:r w:rsidR="00B10AE5">
        <w:rPr>
          <w:rFonts w:asciiTheme="minorHAnsi" w:hAnsiTheme="minorHAnsi"/>
          <w:sz w:val="22"/>
          <w:szCs w:val="22"/>
        </w:rPr>
        <w:t>a residential area</w:t>
      </w:r>
      <w:r w:rsidR="00516313">
        <w:rPr>
          <w:rFonts w:asciiTheme="minorHAnsi" w:hAnsiTheme="minorHAnsi"/>
          <w:sz w:val="22"/>
          <w:szCs w:val="22"/>
        </w:rPr>
        <w:t xml:space="preserve">. </w:t>
      </w:r>
      <w:r w:rsidR="000E3821">
        <w:rPr>
          <w:rFonts w:asciiTheme="minorHAnsi" w:hAnsiTheme="minorHAnsi"/>
          <w:sz w:val="22"/>
          <w:szCs w:val="22"/>
        </w:rPr>
        <w:t xml:space="preserve"> She also stated if the zoning is changed and the property is sold businesses could move in which would</w:t>
      </w:r>
      <w:r w:rsidR="009A6E15">
        <w:rPr>
          <w:rFonts w:asciiTheme="minorHAnsi" w:hAnsiTheme="minorHAnsi"/>
          <w:sz w:val="22"/>
          <w:szCs w:val="22"/>
        </w:rPr>
        <w:t xml:space="preserve"> negatively impact the family atmosphere that is currently in the </w:t>
      </w:r>
      <w:proofErr w:type="gramStart"/>
      <w:r w:rsidR="009A6E15">
        <w:rPr>
          <w:rFonts w:asciiTheme="minorHAnsi" w:hAnsiTheme="minorHAnsi"/>
          <w:sz w:val="22"/>
          <w:szCs w:val="22"/>
        </w:rPr>
        <w:t xml:space="preserve">area </w:t>
      </w:r>
      <w:r w:rsidR="00E36853">
        <w:rPr>
          <w:rFonts w:asciiTheme="minorHAnsi" w:hAnsiTheme="minorHAnsi"/>
          <w:sz w:val="22"/>
          <w:szCs w:val="22"/>
        </w:rPr>
        <w:t>.</w:t>
      </w:r>
      <w:proofErr w:type="gramEnd"/>
      <w:r w:rsidR="009A6E15">
        <w:rPr>
          <w:rFonts w:asciiTheme="minorHAnsi" w:hAnsiTheme="minorHAnsi"/>
          <w:sz w:val="22"/>
          <w:szCs w:val="22"/>
        </w:rPr>
        <w:t xml:space="preserve">  Tammy </w:t>
      </w:r>
      <w:proofErr w:type="spellStart"/>
      <w:r w:rsidR="009A6E15">
        <w:rPr>
          <w:rFonts w:asciiTheme="minorHAnsi" w:hAnsiTheme="minorHAnsi"/>
          <w:sz w:val="22"/>
          <w:szCs w:val="22"/>
        </w:rPr>
        <w:t>Vallize</w:t>
      </w:r>
      <w:proofErr w:type="spellEnd"/>
      <w:r w:rsidR="009A6E15">
        <w:rPr>
          <w:rFonts w:asciiTheme="minorHAnsi" w:hAnsiTheme="minorHAnsi"/>
          <w:sz w:val="22"/>
          <w:szCs w:val="22"/>
        </w:rPr>
        <w:t xml:space="preserve"> and David Pederson, other residents within this </w:t>
      </w:r>
      <w:proofErr w:type="gramStart"/>
      <w:r w:rsidR="009A6E15">
        <w:rPr>
          <w:rFonts w:asciiTheme="minorHAnsi" w:hAnsiTheme="minorHAnsi"/>
          <w:sz w:val="22"/>
          <w:szCs w:val="22"/>
        </w:rPr>
        <w:t>area  stated</w:t>
      </w:r>
      <w:proofErr w:type="gramEnd"/>
      <w:r w:rsidR="009A6E15">
        <w:rPr>
          <w:rFonts w:asciiTheme="minorHAnsi" w:hAnsiTheme="minorHAnsi"/>
          <w:sz w:val="22"/>
          <w:szCs w:val="22"/>
        </w:rPr>
        <w:t xml:space="preserve"> the same as </w:t>
      </w:r>
      <w:proofErr w:type="spellStart"/>
      <w:r w:rsidR="009A6E15">
        <w:rPr>
          <w:rFonts w:asciiTheme="minorHAnsi" w:hAnsiTheme="minorHAnsi"/>
          <w:sz w:val="22"/>
          <w:szCs w:val="22"/>
        </w:rPr>
        <w:t>Keever</w:t>
      </w:r>
      <w:proofErr w:type="spellEnd"/>
      <w:r w:rsidR="009A6E15">
        <w:rPr>
          <w:rFonts w:asciiTheme="minorHAnsi" w:hAnsiTheme="minorHAnsi"/>
          <w:sz w:val="22"/>
          <w:szCs w:val="22"/>
        </w:rPr>
        <w:t>.</w:t>
      </w:r>
      <w:r w:rsidR="00E36853">
        <w:rPr>
          <w:rFonts w:asciiTheme="minorHAnsi" w:hAnsiTheme="minorHAnsi"/>
          <w:sz w:val="22"/>
          <w:szCs w:val="22"/>
        </w:rPr>
        <w:t xml:space="preserve">  </w:t>
      </w:r>
      <w:r w:rsidR="00DA3E5B">
        <w:rPr>
          <w:rFonts w:asciiTheme="minorHAnsi" w:hAnsiTheme="minorHAnsi"/>
          <w:b/>
          <w:sz w:val="22"/>
          <w:szCs w:val="22"/>
        </w:rPr>
        <w:t xml:space="preserve"> </w:t>
      </w:r>
      <w:r w:rsidR="00474BD5">
        <w:rPr>
          <w:rFonts w:asciiTheme="minorHAnsi" w:hAnsiTheme="minorHAnsi"/>
          <w:b/>
          <w:sz w:val="22"/>
          <w:szCs w:val="22"/>
        </w:rPr>
        <w:t xml:space="preserve">After a short discussion </w:t>
      </w:r>
      <w:r>
        <w:rPr>
          <w:rFonts w:asciiTheme="minorHAnsi" w:hAnsiTheme="minorHAnsi"/>
          <w:b/>
          <w:sz w:val="22"/>
          <w:szCs w:val="22"/>
        </w:rPr>
        <w:t>Larson</w:t>
      </w:r>
      <w:r w:rsidR="00F93600" w:rsidRPr="00F93600">
        <w:rPr>
          <w:rFonts w:asciiTheme="minorHAnsi" w:hAnsiTheme="minorHAnsi"/>
          <w:b/>
          <w:sz w:val="22"/>
          <w:szCs w:val="22"/>
        </w:rPr>
        <w:t xml:space="preserve"> made a motion to </w:t>
      </w:r>
      <w:r>
        <w:rPr>
          <w:rFonts w:asciiTheme="minorHAnsi" w:hAnsiTheme="minorHAnsi"/>
          <w:b/>
          <w:sz w:val="22"/>
          <w:szCs w:val="22"/>
        </w:rPr>
        <w:t>deny</w:t>
      </w:r>
      <w:r w:rsidR="00F93600" w:rsidRPr="00F93600">
        <w:rPr>
          <w:rFonts w:asciiTheme="minorHAnsi" w:hAnsiTheme="minorHAnsi"/>
          <w:b/>
          <w:sz w:val="22"/>
          <w:szCs w:val="22"/>
        </w:rPr>
        <w:t xml:space="preserve"> the </w:t>
      </w:r>
      <w:r>
        <w:rPr>
          <w:rFonts w:asciiTheme="minorHAnsi" w:hAnsiTheme="minorHAnsi"/>
          <w:b/>
          <w:sz w:val="22"/>
          <w:szCs w:val="22"/>
        </w:rPr>
        <w:t>zoning variance change</w:t>
      </w:r>
      <w:r w:rsidR="00C6372A">
        <w:rPr>
          <w:rFonts w:asciiTheme="minorHAnsi" w:hAnsiTheme="minorHAnsi"/>
          <w:b/>
          <w:sz w:val="22"/>
          <w:szCs w:val="22"/>
        </w:rPr>
        <w:t xml:space="preserve"> from residential to light industrial</w:t>
      </w:r>
      <w:r w:rsidR="00F93600" w:rsidRPr="00F93600">
        <w:rPr>
          <w:rFonts w:asciiTheme="minorHAnsi" w:hAnsiTheme="minorHAnsi"/>
          <w:b/>
          <w:sz w:val="22"/>
          <w:szCs w:val="22"/>
        </w:rPr>
        <w:t xml:space="preserve">, second by Auger.  Roll Call:  Ayes:  </w:t>
      </w:r>
      <w:r>
        <w:rPr>
          <w:rFonts w:asciiTheme="minorHAnsi" w:hAnsiTheme="minorHAnsi"/>
          <w:b/>
          <w:sz w:val="22"/>
          <w:szCs w:val="22"/>
        </w:rPr>
        <w:t xml:space="preserve">Larson, </w:t>
      </w:r>
      <w:proofErr w:type="spellStart"/>
      <w:r>
        <w:rPr>
          <w:rFonts w:asciiTheme="minorHAnsi" w:hAnsiTheme="minorHAnsi"/>
          <w:b/>
          <w:sz w:val="22"/>
          <w:szCs w:val="22"/>
        </w:rPr>
        <w:t>Ramberg</w:t>
      </w:r>
      <w:proofErr w:type="spellEnd"/>
      <w:r>
        <w:rPr>
          <w:rFonts w:asciiTheme="minorHAnsi" w:hAnsiTheme="minorHAnsi"/>
          <w:b/>
          <w:sz w:val="22"/>
          <w:szCs w:val="22"/>
        </w:rPr>
        <w:t xml:space="preserve">, </w:t>
      </w:r>
      <w:r w:rsidR="00F93600" w:rsidRPr="00F93600">
        <w:rPr>
          <w:rFonts w:asciiTheme="minorHAnsi" w:hAnsiTheme="minorHAnsi"/>
          <w:b/>
          <w:sz w:val="22"/>
          <w:szCs w:val="22"/>
        </w:rPr>
        <w:t xml:space="preserve">Auger, </w:t>
      </w:r>
      <w:proofErr w:type="gramStart"/>
      <w:r>
        <w:rPr>
          <w:rFonts w:asciiTheme="minorHAnsi" w:hAnsiTheme="minorHAnsi"/>
          <w:b/>
          <w:sz w:val="22"/>
          <w:szCs w:val="22"/>
        </w:rPr>
        <w:t>Wittman</w:t>
      </w:r>
      <w:proofErr w:type="gramEnd"/>
    </w:p>
    <w:p w:rsidR="006B009B" w:rsidRDefault="006B009B" w:rsidP="000C7FA6">
      <w:pPr>
        <w:pStyle w:val="NoSpacing"/>
        <w:jc w:val="both"/>
      </w:pPr>
    </w:p>
    <w:p w:rsidR="00474BD5" w:rsidRPr="00474BD5" w:rsidRDefault="00474BD5" w:rsidP="00474BD5">
      <w:pPr>
        <w:rPr>
          <w:rFonts w:asciiTheme="minorHAnsi" w:hAnsiTheme="minorHAnsi"/>
          <w:b/>
          <w:sz w:val="22"/>
          <w:szCs w:val="22"/>
        </w:rPr>
      </w:pPr>
      <w:r w:rsidRPr="00474BD5">
        <w:rPr>
          <w:rFonts w:asciiTheme="minorHAnsi" w:hAnsiTheme="minorHAnsi"/>
          <w:b/>
          <w:u w:val="single"/>
        </w:rPr>
        <w:t>Building Application – Pinnacle</w:t>
      </w:r>
      <w:r w:rsidRPr="00474BD5">
        <w:rPr>
          <w:rFonts w:asciiTheme="minorHAnsi" w:hAnsiTheme="minorHAnsi"/>
        </w:rPr>
        <w:t xml:space="preserve"> - </w:t>
      </w:r>
      <w:r w:rsidR="0058106E">
        <w:rPr>
          <w:rFonts w:asciiTheme="minorHAnsi" w:hAnsiTheme="minorHAnsi"/>
        </w:rPr>
        <w:t>Larson stated</w:t>
      </w:r>
      <w:r w:rsidR="006F1DB2">
        <w:rPr>
          <w:rFonts w:asciiTheme="minorHAnsi" w:hAnsiTheme="minorHAnsi"/>
        </w:rPr>
        <w:t xml:space="preserve"> construction ha</w:t>
      </w:r>
      <w:r w:rsidR="0058106E">
        <w:rPr>
          <w:rFonts w:asciiTheme="minorHAnsi" w:hAnsiTheme="minorHAnsi"/>
        </w:rPr>
        <w:t>s</w:t>
      </w:r>
      <w:r w:rsidR="006F1DB2">
        <w:rPr>
          <w:rFonts w:asciiTheme="minorHAnsi" w:hAnsiTheme="minorHAnsi"/>
        </w:rPr>
        <w:t xml:space="preserve"> been started on the seed treatment plant</w:t>
      </w:r>
      <w:r w:rsidR="0058106E">
        <w:rPr>
          <w:rFonts w:asciiTheme="minorHAnsi" w:hAnsiTheme="minorHAnsi"/>
        </w:rPr>
        <w:t xml:space="preserve">.  They poured the concrete and bins are ready to be set.  Construction </w:t>
      </w:r>
      <w:r w:rsidR="00E60246">
        <w:rPr>
          <w:rFonts w:asciiTheme="minorHAnsi" w:hAnsiTheme="minorHAnsi"/>
        </w:rPr>
        <w:t>will stop until the application</w:t>
      </w:r>
      <w:r w:rsidR="0058106E">
        <w:rPr>
          <w:rFonts w:asciiTheme="minorHAnsi" w:hAnsiTheme="minorHAnsi"/>
        </w:rPr>
        <w:t xml:space="preserve"> </w:t>
      </w:r>
      <w:r w:rsidR="00E60246">
        <w:rPr>
          <w:rFonts w:asciiTheme="minorHAnsi" w:hAnsiTheme="minorHAnsi"/>
        </w:rPr>
        <w:t>has</w:t>
      </w:r>
      <w:r w:rsidR="0058106E">
        <w:rPr>
          <w:rFonts w:asciiTheme="minorHAnsi" w:hAnsiTheme="minorHAnsi"/>
        </w:rPr>
        <w:t xml:space="preserve"> been approved by Planning and Zoning and Commission.  </w:t>
      </w:r>
      <w:r w:rsidRPr="00474BD5">
        <w:rPr>
          <w:rFonts w:asciiTheme="minorHAnsi" w:hAnsiTheme="minorHAnsi"/>
          <w:b/>
        </w:rPr>
        <w:t xml:space="preserve">Larson made a motion to approve the building permit second by </w:t>
      </w:r>
      <w:proofErr w:type="spellStart"/>
      <w:proofErr w:type="gramStart"/>
      <w:r w:rsidRPr="00474BD5">
        <w:rPr>
          <w:rFonts w:asciiTheme="minorHAnsi" w:hAnsiTheme="minorHAnsi"/>
          <w:b/>
        </w:rPr>
        <w:t>Ramberg</w:t>
      </w:r>
      <w:proofErr w:type="spellEnd"/>
      <w:r w:rsidRPr="00474BD5">
        <w:rPr>
          <w:rFonts w:asciiTheme="minorHAnsi" w:hAnsiTheme="minorHAnsi"/>
          <w:b/>
        </w:rPr>
        <w:t xml:space="preserve"> </w:t>
      </w:r>
      <w:r w:rsidRPr="00474BD5">
        <w:rPr>
          <w:rFonts w:asciiTheme="minorHAnsi" w:hAnsiTheme="minorHAnsi"/>
          <w:b/>
          <w:sz w:val="22"/>
          <w:szCs w:val="22"/>
        </w:rPr>
        <w:t>.</w:t>
      </w:r>
      <w:proofErr w:type="gramEnd"/>
      <w:r w:rsidRPr="00474BD5">
        <w:rPr>
          <w:rFonts w:asciiTheme="minorHAnsi" w:hAnsiTheme="minorHAnsi"/>
          <w:b/>
          <w:sz w:val="22"/>
          <w:szCs w:val="22"/>
        </w:rPr>
        <w:t xml:space="preserve">  Roll Call:  Ayes:  Larson, </w:t>
      </w:r>
      <w:proofErr w:type="spellStart"/>
      <w:r w:rsidRPr="00474BD5">
        <w:rPr>
          <w:rFonts w:asciiTheme="minorHAnsi" w:hAnsiTheme="minorHAnsi"/>
          <w:b/>
          <w:sz w:val="22"/>
          <w:szCs w:val="22"/>
        </w:rPr>
        <w:t>Ramberg</w:t>
      </w:r>
      <w:proofErr w:type="spellEnd"/>
      <w:r w:rsidRPr="00474BD5">
        <w:rPr>
          <w:rFonts w:asciiTheme="minorHAnsi" w:hAnsiTheme="minorHAnsi"/>
          <w:b/>
          <w:sz w:val="22"/>
          <w:szCs w:val="22"/>
        </w:rPr>
        <w:t xml:space="preserve">, Auger, </w:t>
      </w:r>
      <w:proofErr w:type="gramStart"/>
      <w:r w:rsidRPr="00474BD5">
        <w:rPr>
          <w:rFonts w:asciiTheme="minorHAnsi" w:hAnsiTheme="minorHAnsi"/>
          <w:b/>
          <w:sz w:val="22"/>
          <w:szCs w:val="22"/>
        </w:rPr>
        <w:t>Wittman</w:t>
      </w:r>
      <w:proofErr w:type="gramEnd"/>
    </w:p>
    <w:p w:rsidR="00474BD5" w:rsidRPr="00474BD5" w:rsidRDefault="00474BD5" w:rsidP="00F93600">
      <w:pPr>
        <w:pStyle w:val="NoSpacing"/>
        <w:jc w:val="both"/>
        <w:rPr>
          <w:rFonts w:asciiTheme="minorHAnsi" w:hAnsiTheme="minorHAnsi"/>
        </w:rPr>
      </w:pPr>
    </w:p>
    <w:p w:rsidR="00F93600" w:rsidRPr="00474BD5" w:rsidRDefault="00474BD5" w:rsidP="00F93600">
      <w:pPr>
        <w:pStyle w:val="NoSpacing"/>
        <w:jc w:val="both"/>
        <w:rPr>
          <w:rFonts w:asciiTheme="minorHAnsi" w:hAnsiTheme="minorHAnsi"/>
        </w:rPr>
      </w:pPr>
      <w:r w:rsidRPr="00474BD5">
        <w:rPr>
          <w:rFonts w:asciiTheme="minorHAnsi" w:hAnsiTheme="minorHAnsi"/>
          <w:b/>
          <w:u w:val="single"/>
        </w:rPr>
        <w:lastRenderedPageBreak/>
        <w:t xml:space="preserve">Ackerman </w:t>
      </w:r>
      <w:proofErr w:type="spellStart"/>
      <w:r w:rsidRPr="00474BD5">
        <w:rPr>
          <w:rFonts w:asciiTheme="minorHAnsi" w:hAnsiTheme="minorHAnsi"/>
          <w:b/>
          <w:u w:val="single"/>
        </w:rPr>
        <w:t>Estvold</w:t>
      </w:r>
      <w:proofErr w:type="spellEnd"/>
      <w:r w:rsidRPr="00474BD5">
        <w:rPr>
          <w:rFonts w:asciiTheme="minorHAnsi" w:hAnsiTheme="minorHAnsi"/>
          <w:b/>
          <w:u w:val="single"/>
        </w:rPr>
        <w:t xml:space="preserve"> – </w:t>
      </w:r>
      <w:r w:rsidRPr="00474BD5">
        <w:rPr>
          <w:rFonts w:asciiTheme="minorHAnsi" w:hAnsiTheme="minorHAnsi"/>
        </w:rPr>
        <w:t>Antonio Conti</w:t>
      </w:r>
      <w:r w:rsidR="0058106E">
        <w:rPr>
          <w:rFonts w:asciiTheme="minorHAnsi" w:hAnsiTheme="minorHAnsi"/>
        </w:rPr>
        <w:t xml:space="preserve"> </w:t>
      </w:r>
      <w:r w:rsidR="00E60246">
        <w:rPr>
          <w:rFonts w:asciiTheme="minorHAnsi" w:hAnsiTheme="minorHAnsi"/>
        </w:rPr>
        <w:t xml:space="preserve">stated </w:t>
      </w:r>
      <w:r w:rsidR="00250298">
        <w:rPr>
          <w:rFonts w:asciiTheme="minorHAnsi" w:hAnsiTheme="minorHAnsi"/>
        </w:rPr>
        <w:t xml:space="preserve">he would offer his services pro bono at the Planning and Zoning meetings if the board deemed necessary. </w:t>
      </w:r>
    </w:p>
    <w:p w:rsidR="006B0DD9" w:rsidRPr="00474BD5" w:rsidRDefault="006B0DD9" w:rsidP="00F93600">
      <w:pPr>
        <w:pStyle w:val="NoSpacing"/>
        <w:jc w:val="both"/>
        <w:rPr>
          <w:rFonts w:asciiTheme="minorHAnsi" w:hAnsiTheme="minorHAnsi"/>
        </w:rPr>
      </w:pPr>
    </w:p>
    <w:p w:rsidR="006B0DD9" w:rsidRPr="004571F6" w:rsidRDefault="00250298" w:rsidP="00F93600">
      <w:pPr>
        <w:pStyle w:val="NoSpacing"/>
        <w:jc w:val="both"/>
        <w:rPr>
          <w:b/>
        </w:rPr>
      </w:pPr>
      <w:r>
        <w:rPr>
          <w:b/>
          <w:u w:val="single"/>
        </w:rPr>
        <w:t>Zoning Variance – Assembly of God</w:t>
      </w:r>
      <w:r w:rsidR="006B0DD9">
        <w:t xml:space="preserve">   </w:t>
      </w:r>
      <w:proofErr w:type="spellStart"/>
      <w:r w:rsidR="003C501E">
        <w:t>Daryn</w:t>
      </w:r>
      <w:proofErr w:type="spellEnd"/>
      <w:r w:rsidR="003C501E">
        <w:t xml:space="preserve"> Pederson, a representative for the Assembly of God C</w:t>
      </w:r>
      <w:r w:rsidR="00692E2D">
        <w:t xml:space="preserve">hurch </w:t>
      </w:r>
      <w:r w:rsidR="003C501E">
        <w:t xml:space="preserve">stated they </w:t>
      </w:r>
      <w:r w:rsidR="00692E2D">
        <w:t>would like to construct a 9’ foot sign however the ordinance states in a residential area signs can only by 6’</w:t>
      </w:r>
      <w:r w:rsidR="004571F6">
        <w:t>.</w:t>
      </w:r>
      <w:r w:rsidR="00692E2D">
        <w:t xml:space="preserve"> </w:t>
      </w:r>
      <w:r w:rsidR="00692E2D">
        <w:rPr>
          <w:b/>
        </w:rPr>
        <w:t xml:space="preserve">Larson </w:t>
      </w:r>
      <w:r w:rsidR="004571F6" w:rsidRPr="004571F6">
        <w:rPr>
          <w:b/>
        </w:rPr>
        <w:t xml:space="preserve">made a motion to approve the </w:t>
      </w:r>
      <w:r w:rsidR="00692E2D">
        <w:rPr>
          <w:b/>
        </w:rPr>
        <w:t>variance</w:t>
      </w:r>
      <w:r w:rsidR="004571F6" w:rsidRPr="004571F6">
        <w:rPr>
          <w:b/>
        </w:rPr>
        <w:t xml:space="preserve"> application</w:t>
      </w:r>
      <w:r w:rsidR="00692E2D">
        <w:rPr>
          <w:b/>
        </w:rPr>
        <w:t xml:space="preserve"> with the condition the density of sign is not a hindrance to traffic and residents in the area</w:t>
      </w:r>
      <w:r w:rsidR="004571F6" w:rsidRPr="004571F6">
        <w:rPr>
          <w:b/>
        </w:rPr>
        <w:t xml:space="preserve">, second by </w:t>
      </w:r>
      <w:r w:rsidR="003C501E">
        <w:rPr>
          <w:b/>
        </w:rPr>
        <w:t>Auger</w:t>
      </w:r>
      <w:r w:rsidR="004571F6" w:rsidRPr="004571F6">
        <w:rPr>
          <w:b/>
        </w:rPr>
        <w:t>.  Roll Call:  Ayes</w:t>
      </w:r>
      <w:r w:rsidR="003C501E">
        <w:rPr>
          <w:b/>
        </w:rPr>
        <w:t xml:space="preserve">: </w:t>
      </w:r>
      <w:r w:rsidR="004571F6" w:rsidRPr="004571F6">
        <w:rPr>
          <w:b/>
        </w:rPr>
        <w:t xml:space="preserve"> Auger, Larson</w:t>
      </w:r>
      <w:r w:rsidR="003C501E">
        <w:rPr>
          <w:b/>
        </w:rPr>
        <w:t xml:space="preserve">, </w:t>
      </w:r>
      <w:proofErr w:type="spellStart"/>
      <w:r w:rsidR="003C501E">
        <w:rPr>
          <w:b/>
        </w:rPr>
        <w:t>Ramberg</w:t>
      </w:r>
      <w:proofErr w:type="spellEnd"/>
      <w:r w:rsidR="003C501E">
        <w:rPr>
          <w:b/>
        </w:rPr>
        <w:t xml:space="preserve">, </w:t>
      </w:r>
      <w:proofErr w:type="gramStart"/>
      <w:r w:rsidR="003C501E">
        <w:rPr>
          <w:b/>
        </w:rPr>
        <w:t>Wittman</w:t>
      </w:r>
      <w:proofErr w:type="gramEnd"/>
      <w:r w:rsidR="004571F6" w:rsidRPr="004571F6">
        <w:rPr>
          <w:b/>
        </w:rPr>
        <w:t>.</w:t>
      </w:r>
    </w:p>
    <w:p w:rsidR="004571F6" w:rsidRDefault="004571F6" w:rsidP="00F93600">
      <w:pPr>
        <w:pStyle w:val="NoSpacing"/>
        <w:jc w:val="both"/>
      </w:pPr>
    </w:p>
    <w:p w:rsidR="004571F6" w:rsidRPr="005E63BB" w:rsidRDefault="003C501E" w:rsidP="00F93600">
      <w:pPr>
        <w:pStyle w:val="NoSpacing"/>
        <w:jc w:val="both"/>
        <w:rPr>
          <w:b/>
        </w:rPr>
      </w:pPr>
      <w:r>
        <w:rPr>
          <w:b/>
          <w:u w:val="single"/>
        </w:rPr>
        <w:t>Sign Application – Assembly of God</w:t>
      </w:r>
      <w:r w:rsidR="004571F6">
        <w:t xml:space="preserve"> </w:t>
      </w:r>
      <w:r>
        <w:t xml:space="preserve">  </w:t>
      </w:r>
      <w:proofErr w:type="spellStart"/>
      <w:r>
        <w:t>Daryn</w:t>
      </w:r>
      <w:proofErr w:type="spellEnd"/>
      <w:r>
        <w:t xml:space="preserve"> Pederson a </w:t>
      </w:r>
      <w:r w:rsidR="004571F6">
        <w:t xml:space="preserve">representative for </w:t>
      </w:r>
      <w:r>
        <w:t xml:space="preserve">the Assembly of God Church stated the church would like to construct a 9’ sign for advertisement for the church.  </w:t>
      </w:r>
      <w:r w:rsidRPr="003C501E">
        <w:rPr>
          <w:b/>
        </w:rPr>
        <w:t>Larson</w:t>
      </w:r>
      <w:r w:rsidR="005E63BB" w:rsidRPr="003C501E">
        <w:rPr>
          <w:b/>
        </w:rPr>
        <w:t xml:space="preserve"> </w:t>
      </w:r>
      <w:r w:rsidR="005E63BB" w:rsidRPr="005E63BB">
        <w:rPr>
          <w:b/>
        </w:rPr>
        <w:t xml:space="preserve">made a motion to approve, second by </w:t>
      </w:r>
      <w:proofErr w:type="spellStart"/>
      <w:r>
        <w:rPr>
          <w:b/>
        </w:rPr>
        <w:t>Rambe</w:t>
      </w:r>
      <w:r w:rsidR="005E63BB" w:rsidRPr="005E63BB">
        <w:rPr>
          <w:b/>
        </w:rPr>
        <w:t>r</w:t>
      </w:r>
      <w:r>
        <w:rPr>
          <w:b/>
        </w:rPr>
        <w:t>g</w:t>
      </w:r>
      <w:proofErr w:type="spellEnd"/>
      <w:r w:rsidR="005E63BB" w:rsidRPr="005E63BB">
        <w:rPr>
          <w:b/>
        </w:rPr>
        <w:t xml:space="preserve">.  Roll Call: Aye:  </w:t>
      </w:r>
      <w:r>
        <w:rPr>
          <w:b/>
        </w:rPr>
        <w:t xml:space="preserve">Larson, </w:t>
      </w:r>
      <w:proofErr w:type="spellStart"/>
      <w:r>
        <w:rPr>
          <w:b/>
        </w:rPr>
        <w:t>Ramberg</w:t>
      </w:r>
      <w:proofErr w:type="spellEnd"/>
      <w:r>
        <w:rPr>
          <w:b/>
        </w:rPr>
        <w:t xml:space="preserve">, Auger, </w:t>
      </w:r>
      <w:proofErr w:type="gramStart"/>
      <w:r>
        <w:rPr>
          <w:b/>
        </w:rPr>
        <w:t>Wittman</w:t>
      </w:r>
      <w:proofErr w:type="gramEnd"/>
      <w:r>
        <w:rPr>
          <w:b/>
        </w:rPr>
        <w:t xml:space="preserve">.  </w:t>
      </w:r>
      <w:r w:rsidR="006C675B" w:rsidRPr="005E63BB">
        <w:rPr>
          <w:b/>
        </w:rPr>
        <w:t xml:space="preserve"> </w:t>
      </w:r>
    </w:p>
    <w:p w:rsidR="00F93600" w:rsidRDefault="00F93600" w:rsidP="00F93600">
      <w:pPr>
        <w:pStyle w:val="NoSpacing"/>
        <w:jc w:val="both"/>
      </w:pPr>
    </w:p>
    <w:p w:rsidR="005E63BB" w:rsidRDefault="00445B51" w:rsidP="00F93600">
      <w:pPr>
        <w:pStyle w:val="NoSpacing"/>
        <w:jc w:val="both"/>
        <w:rPr>
          <w:b/>
          <w:u w:val="single"/>
        </w:rPr>
      </w:pPr>
      <w:r>
        <w:rPr>
          <w:b/>
          <w:u w:val="single"/>
        </w:rPr>
        <w:t>Conditional Use Application – Drop Tine Customs</w:t>
      </w:r>
      <w:r w:rsidR="004B77A7">
        <w:rPr>
          <w:b/>
          <w:u w:val="single"/>
        </w:rPr>
        <w:t xml:space="preserve"> </w:t>
      </w:r>
      <w:proofErr w:type="gramStart"/>
      <w:r w:rsidR="004B77A7">
        <w:rPr>
          <w:b/>
          <w:u w:val="single"/>
        </w:rPr>
        <w:t xml:space="preserve">- </w:t>
      </w:r>
      <w:r w:rsidR="005E63BB">
        <w:t xml:space="preserve"> </w:t>
      </w:r>
      <w:r>
        <w:t>Christopher</w:t>
      </w:r>
      <w:proofErr w:type="gramEnd"/>
      <w:r>
        <w:t xml:space="preserve"> Davis</w:t>
      </w:r>
      <w:r w:rsidR="004B77A7">
        <w:t xml:space="preserve"> would like to start up a long range rifle home based business that would be mostly web based sales.  The business would be the constructing of specialty long range rifles of which the entire business would be governed by the government.  Davis stated there would be no construction of assault rifles, </w:t>
      </w:r>
      <w:proofErr w:type="gramStart"/>
      <w:r w:rsidR="004B77A7">
        <w:t xml:space="preserve">pistols  </w:t>
      </w:r>
      <w:proofErr w:type="spellStart"/>
      <w:r w:rsidR="004B77A7">
        <w:rPr>
          <w:b/>
          <w:u w:val="single"/>
        </w:rPr>
        <w:t>Ramberg</w:t>
      </w:r>
      <w:proofErr w:type="spellEnd"/>
      <w:proofErr w:type="gramEnd"/>
      <w:r w:rsidR="00B57A32" w:rsidRPr="00B57A32">
        <w:rPr>
          <w:b/>
          <w:u w:val="single"/>
        </w:rPr>
        <w:t xml:space="preserve"> made a motion to approve</w:t>
      </w:r>
      <w:r w:rsidR="004B77A7">
        <w:rPr>
          <w:b/>
          <w:u w:val="single"/>
        </w:rPr>
        <w:t xml:space="preserve"> for 1 year</w:t>
      </w:r>
      <w:r w:rsidR="00B57A32" w:rsidRPr="00B57A32">
        <w:rPr>
          <w:b/>
          <w:u w:val="single"/>
        </w:rPr>
        <w:t xml:space="preserve">, second by </w:t>
      </w:r>
      <w:r w:rsidR="004B77A7">
        <w:rPr>
          <w:b/>
          <w:u w:val="single"/>
        </w:rPr>
        <w:t xml:space="preserve">Auger.  </w:t>
      </w:r>
      <w:r w:rsidR="00B57A32" w:rsidRPr="00B57A32">
        <w:rPr>
          <w:b/>
          <w:u w:val="single"/>
        </w:rPr>
        <w:t xml:space="preserve">Roll Call:  Ayes:  </w:t>
      </w:r>
      <w:proofErr w:type="spellStart"/>
      <w:r w:rsidR="004B77A7">
        <w:rPr>
          <w:b/>
          <w:u w:val="single"/>
        </w:rPr>
        <w:t>Ramberg</w:t>
      </w:r>
      <w:proofErr w:type="spellEnd"/>
      <w:r w:rsidR="004B77A7">
        <w:rPr>
          <w:b/>
          <w:u w:val="single"/>
        </w:rPr>
        <w:t xml:space="preserve">, Auger, Larson, </w:t>
      </w:r>
      <w:proofErr w:type="gramStart"/>
      <w:r w:rsidR="004B77A7">
        <w:rPr>
          <w:b/>
          <w:u w:val="single"/>
        </w:rPr>
        <w:t>Wittman</w:t>
      </w:r>
      <w:proofErr w:type="gramEnd"/>
      <w:r w:rsidR="00B57A32" w:rsidRPr="00B57A32">
        <w:rPr>
          <w:b/>
          <w:u w:val="single"/>
        </w:rPr>
        <w:t xml:space="preserve">.   </w:t>
      </w:r>
      <w:r w:rsidR="00B57A32">
        <w:rPr>
          <w:b/>
          <w:u w:val="single"/>
        </w:rPr>
        <w:t xml:space="preserve">  </w:t>
      </w:r>
    </w:p>
    <w:p w:rsidR="00B57A32" w:rsidRPr="00B57A32" w:rsidRDefault="00B57A32" w:rsidP="00F93600">
      <w:pPr>
        <w:pStyle w:val="NoSpacing"/>
        <w:jc w:val="both"/>
        <w:rPr>
          <w:b/>
          <w:u w:val="single"/>
        </w:rPr>
      </w:pPr>
    </w:p>
    <w:p w:rsidR="00845F1D" w:rsidRPr="00E741D3" w:rsidRDefault="00845F1D" w:rsidP="00F93600">
      <w:pPr>
        <w:pStyle w:val="NoSpacing"/>
        <w:jc w:val="both"/>
        <w:rPr>
          <w:b/>
        </w:rPr>
      </w:pPr>
      <w:r w:rsidRPr="00E741D3">
        <w:rPr>
          <w:b/>
        </w:rPr>
        <w:t xml:space="preserve">With no further business </w:t>
      </w:r>
      <w:r w:rsidR="006E1C85">
        <w:rPr>
          <w:b/>
        </w:rPr>
        <w:t>Larson</w:t>
      </w:r>
      <w:r w:rsidR="00E741D3" w:rsidRPr="00E741D3">
        <w:rPr>
          <w:b/>
        </w:rPr>
        <w:t xml:space="preserve"> made a motion to adjourn </w:t>
      </w:r>
      <w:r w:rsidRPr="00E741D3">
        <w:rPr>
          <w:b/>
        </w:rPr>
        <w:t xml:space="preserve">the </w:t>
      </w:r>
      <w:r w:rsidR="00CF7700">
        <w:rPr>
          <w:b/>
        </w:rPr>
        <w:t xml:space="preserve">meeting at </w:t>
      </w:r>
      <w:r w:rsidR="006E1C85">
        <w:rPr>
          <w:b/>
        </w:rPr>
        <w:t>7:30</w:t>
      </w:r>
      <w:r w:rsidR="007203C1">
        <w:rPr>
          <w:b/>
        </w:rPr>
        <w:t xml:space="preserve"> </w:t>
      </w:r>
      <w:r w:rsidR="00CF7700">
        <w:rPr>
          <w:b/>
        </w:rPr>
        <w:t>p</w:t>
      </w:r>
      <w:r w:rsidR="00E741D3" w:rsidRPr="00E741D3">
        <w:rPr>
          <w:b/>
        </w:rPr>
        <w:t>m</w:t>
      </w:r>
      <w:r w:rsidR="00554EF0">
        <w:rPr>
          <w:b/>
        </w:rPr>
        <w:t xml:space="preserve">, </w:t>
      </w:r>
      <w:r w:rsidR="00554EF0" w:rsidRPr="00E741D3">
        <w:rPr>
          <w:b/>
        </w:rPr>
        <w:t>second</w:t>
      </w:r>
      <w:r w:rsidR="00E741D3" w:rsidRPr="00E741D3">
        <w:rPr>
          <w:b/>
        </w:rPr>
        <w:t xml:space="preserve"> by </w:t>
      </w:r>
      <w:r w:rsidR="006E1C85">
        <w:rPr>
          <w:b/>
        </w:rPr>
        <w:t>Auger</w:t>
      </w:r>
      <w:r w:rsidR="00E741D3" w:rsidRPr="00E741D3">
        <w:rPr>
          <w:b/>
        </w:rPr>
        <w:t xml:space="preserve">.  Roll Call:  Auger, </w:t>
      </w:r>
      <w:r w:rsidR="006B0DD9">
        <w:rPr>
          <w:b/>
        </w:rPr>
        <w:t>Larson</w:t>
      </w:r>
      <w:r w:rsidR="006E1C85">
        <w:rPr>
          <w:b/>
        </w:rPr>
        <w:t xml:space="preserve">, </w:t>
      </w:r>
      <w:proofErr w:type="spellStart"/>
      <w:r w:rsidR="006E1C85">
        <w:rPr>
          <w:b/>
        </w:rPr>
        <w:t>Ramberg</w:t>
      </w:r>
      <w:proofErr w:type="spellEnd"/>
      <w:r w:rsidR="006E1C85">
        <w:rPr>
          <w:b/>
        </w:rPr>
        <w:t>, Wittman</w:t>
      </w:r>
      <w:r w:rsidR="00E741D3" w:rsidRPr="00E741D3">
        <w:rPr>
          <w:b/>
        </w:rPr>
        <w:t xml:space="preserve">.  </w:t>
      </w:r>
    </w:p>
    <w:p w:rsidR="00845F1D" w:rsidRPr="00E741D3" w:rsidRDefault="00845F1D" w:rsidP="00845F1D">
      <w:pPr>
        <w:jc w:val="both"/>
        <w:rPr>
          <w:b/>
        </w:rPr>
      </w:pPr>
    </w:p>
    <w:p w:rsidR="00845F1D" w:rsidRDefault="00845F1D" w:rsidP="00845F1D">
      <w:pPr>
        <w:jc w:val="both"/>
      </w:pPr>
      <w:r w:rsidRPr="00845F1D">
        <w:rPr>
          <w:rFonts w:asciiTheme="minorHAnsi" w:hAnsiTheme="minorHAnsi"/>
          <w:sz w:val="22"/>
          <w:szCs w:val="22"/>
        </w:rPr>
        <w:t xml:space="preserve">The next regular meeting of the </w:t>
      </w:r>
      <w:r>
        <w:rPr>
          <w:rFonts w:asciiTheme="minorHAnsi" w:hAnsiTheme="minorHAnsi"/>
          <w:sz w:val="22"/>
          <w:szCs w:val="22"/>
        </w:rPr>
        <w:t>Planning &amp; Zoning</w:t>
      </w:r>
      <w:r w:rsidRPr="00845F1D">
        <w:rPr>
          <w:rFonts w:asciiTheme="minorHAnsi" w:hAnsiTheme="minorHAnsi"/>
          <w:sz w:val="22"/>
          <w:szCs w:val="22"/>
        </w:rPr>
        <w:t xml:space="preserve"> is scheduled </w:t>
      </w:r>
      <w:r w:rsidR="006E1C85">
        <w:rPr>
          <w:rFonts w:asciiTheme="minorHAnsi" w:hAnsiTheme="minorHAnsi"/>
          <w:sz w:val="22"/>
          <w:szCs w:val="22"/>
        </w:rPr>
        <w:t>February, 10</w:t>
      </w:r>
      <w:r w:rsidR="007203C1">
        <w:rPr>
          <w:rFonts w:asciiTheme="minorHAnsi" w:hAnsiTheme="minorHAnsi"/>
          <w:sz w:val="22"/>
          <w:szCs w:val="22"/>
        </w:rPr>
        <w:t xml:space="preserve">, </w:t>
      </w:r>
      <w:r w:rsidRPr="00845F1D">
        <w:rPr>
          <w:rFonts w:asciiTheme="minorHAnsi" w:hAnsiTheme="minorHAnsi"/>
          <w:sz w:val="22"/>
          <w:szCs w:val="22"/>
        </w:rPr>
        <w:t>201</w:t>
      </w:r>
      <w:r w:rsidR="00B57A32">
        <w:rPr>
          <w:rFonts w:asciiTheme="minorHAnsi" w:hAnsiTheme="minorHAnsi"/>
          <w:sz w:val="22"/>
          <w:szCs w:val="22"/>
        </w:rPr>
        <w:t>6</w:t>
      </w:r>
      <w:r w:rsidRPr="00845F1D">
        <w:rPr>
          <w:rFonts w:asciiTheme="minorHAnsi" w:hAnsiTheme="minorHAnsi"/>
          <w:sz w:val="22"/>
          <w:szCs w:val="22"/>
        </w:rPr>
        <w:t xml:space="preserve"> at </w:t>
      </w:r>
      <w:r w:rsidR="007203C1">
        <w:rPr>
          <w:rFonts w:asciiTheme="minorHAnsi" w:hAnsiTheme="minorHAnsi"/>
          <w:sz w:val="22"/>
          <w:szCs w:val="22"/>
        </w:rPr>
        <w:t>5</w:t>
      </w:r>
      <w:r>
        <w:rPr>
          <w:rFonts w:asciiTheme="minorHAnsi" w:hAnsiTheme="minorHAnsi"/>
          <w:sz w:val="22"/>
          <w:szCs w:val="22"/>
        </w:rPr>
        <w:t>:30</w:t>
      </w:r>
      <w:r w:rsidRPr="00845F1D">
        <w:rPr>
          <w:rFonts w:asciiTheme="minorHAnsi" w:hAnsiTheme="minorHAnsi"/>
          <w:sz w:val="22"/>
          <w:szCs w:val="22"/>
        </w:rPr>
        <w:t xml:space="preserve"> p.m., to be held at the Tioga City Hall</w:t>
      </w:r>
      <w:r>
        <w:t>.</w:t>
      </w:r>
    </w:p>
    <w:p w:rsidR="00845F1D" w:rsidRDefault="00845F1D" w:rsidP="00845F1D">
      <w:pPr>
        <w:jc w:val="both"/>
      </w:pPr>
    </w:p>
    <w:p w:rsidR="00845F1D" w:rsidRPr="00C32FC0" w:rsidRDefault="00845F1D" w:rsidP="00845F1D">
      <w:pPr>
        <w:pStyle w:val="NoSpacing"/>
      </w:pPr>
      <w:r>
        <w:tab/>
      </w:r>
      <w:r>
        <w:tab/>
      </w:r>
      <w:r>
        <w:tab/>
      </w:r>
      <w:r>
        <w:tab/>
      </w:r>
      <w:r>
        <w:tab/>
      </w:r>
      <w:r>
        <w:tab/>
      </w:r>
      <w:r w:rsidRPr="00C32FC0">
        <w:t>_______________________</w:t>
      </w:r>
      <w:r>
        <w:t>_______</w:t>
      </w:r>
      <w:r w:rsidRPr="00C32FC0">
        <w:t>_______</w:t>
      </w:r>
      <w:r>
        <w:t>____</w:t>
      </w:r>
      <w:r w:rsidRPr="00C32FC0">
        <w:t>_</w:t>
      </w:r>
    </w:p>
    <w:p w:rsidR="00845F1D" w:rsidRDefault="00845F1D" w:rsidP="00845F1D">
      <w:pPr>
        <w:pStyle w:val="NoSpacing"/>
        <w:jc w:val="both"/>
      </w:pPr>
      <w:r>
        <w:tab/>
      </w:r>
      <w:r>
        <w:tab/>
      </w:r>
      <w:r>
        <w:tab/>
      </w:r>
      <w:r>
        <w:tab/>
      </w:r>
      <w:r>
        <w:tab/>
      </w:r>
      <w:r>
        <w:tab/>
      </w:r>
      <w:bookmarkStart w:id="0" w:name="_GoBack"/>
      <w:bookmarkEnd w:id="0"/>
      <w:r w:rsidR="006E1C85">
        <w:t>Travis WIttman</w:t>
      </w:r>
      <w:r w:rsidR="007203C1">
        <w:t xml:space="preserve">, </w:t>
      </w:r>
      <w:r>
        <w:t>City Planning &amp; Zoning</w:t>
      </w:r>
      <w:r w:rsidR="007203C1">
        <w:t xml:space="preserve"> Commissioner</w:t>
      </w:r>
    </w:p>
    <w:p w:rsidR="00845F1D" w:rsidRDefault="00845F1D" w:rsidP="00845F1D">
      <w:pPr>
        <w:pStyle w:val="NoSpacing"/>
      </w:pPr>
      <w:r>
        <w:t>ATTEST:</w:t>
      </w:r>
    </w:p>
    <w:p w:rsidR="00845F1D"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p>
    <w:p w:rsidR="00845F1D" w:rsidRPr="00C32FC0" w:rsidRDefault="00845F1D" w:rsidP="00845F1D">
      <w:pPr>
        <w:pStyle w:val="NoSpacing"/>
      </w:pPr>
      <w:r w:rsidRPr="00C32FC0">
        <w:t>______________________________</w:t>
      </w:r>
      <w:r>
        <w:t>_______</w:t>
      </w:r>
      <w:r w:rsidRPr="00C32FC0">
        <w:t>__</w:t>
      </w:r>
    </w:p>
    <w:p w:rsidR="00E91E13" w:rsidRPr="005E4B32" w:rsidRDefault="00845F1D" w:rsidP="00071549">
      <w:pPr>
        <w:pStyle w:val="NoSpacing"/>
        <w:rPr>
          <w:sz w:val="23"/>
          <w:szCs w:val="23"/>
        </w:rPr>
      </w:pPr>
      <w:r>
        <w:t>Desiree</w:t>
      </w:r>
      <w:r w:rsidR="0085419D">
        <w:t xml:space="preserve"> Hanson</w:t>
      </w:r>
      <w:r>
        <w:t>, Deputy Auditor</w:t>
      </w:r>
    </w:p>
    <w:sectPr w:rsidR="00E91E13" w:rsidRPr="005E4B32" w:rsidSect="006072DF">
      <w:pgSz w:w="12240" w:h="15840"/>
      <w:pgMar w:top="864" w:right="864" w:bottom="864"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71A9"/>
    <w:multiLevelType w:val="hybridMultilevel"/>
    <w:tmpl w:val="AD3C7C2A"/>
    <w:lvl w:ilvl="0" w:tplc="A33E034A">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43C85"/>
    <w:multiLevelType w:val="hybridMultilevel"/>
    <w:tmpl w:val="C08432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A7F9C"/>
    <w:rsid w:val="00000295"/>
    <w:rsid w:val="000020A1"/>
    <w:rsid w:val="00003455"/>
    <w:rsid w:val="00005069"/>
    <w:rsid w:val="00013922"/>
    <w:rsid w:val="00017DD3"/>
    <w:rsid w:val="00024060"/>
    <w:rsid w:val="00025FC9"/>
    <w:rsid w:val="000363FF"/>
    <w:rsid w:val="000414D5"/>
    <w:rsid w:val="00047DE0"/>
    <w:rsid w:val="000500E3"/>
    <w:rsid w:val="000559E2"/>
    <w:rsid w:val="000635E2"/>
    <w:rsid w:val="00067D46"/>
    <w:rsid w:val="00070CCD"/>
    <w:rsid w:val="00071549"/>
    <w:rsid w:val="00074497"/>
    <w:rsid w:val="00081B82"/>
    <w:rsid w:val="00094458"/>
    <w:rsid w:val="00096A3E"/>
    <w:rsid w:val="000A2831"/>
    <w:rsid w:val="000A3304"/>
    <w:rsid w:val="000A5FE0"/>
    <w:rsid w:val="000B0105"/>
    <w:rsid w:val="000B04C4"/>
    <w:rsid w:val="000B2D3D"/>
    <w:rsid w:val="000B6E41"/>
    <w:rsid w:val="000C140B"/>
    <w:rsid w:val="000C240A"/>
    <w:rsid w:val="000C40AE"/>
    <w:rsid w:val="000C5832"/>
    <w:rsid w:val="000C62AB"/>
    <w:rsid w:val="000C6EFE"/>
    <w:rsid w:val="000C7FA6"/>
    <w:rsid w:val="000D3CD3"/>
    <w:rsid w:val="000D5A83"/>
    <w:rsid w:val="000E20BB"/>
    <w:rsid w:val="000E3821"/>
    <w:rsid w:val="000F2888"/>
    <w:rsid w:val="000F5EE2"/>
    <w:rsid w:val="000F60FC"/>
    <w:rsid w:val="000F6A26"/>
    <w:rsid w:val="001009A8"/>
    <w:rsid w:val="0010403F"/>
    <w:rsid w:val="00105603"/>
    <w:rsid w:val="00105D40"/>
    <w:rsid w:val="00106634"/>
    <w:rsid w:val="00114366"/>
    <w:rsid w:val="00114D75"/>
    <w:rsid w:val="0011727D"/>
    <w:rsid w:val="00123B1F"/>
    <w:rsid w:val="00127F68"/>
    <w:rsid w:val="001308A5"/>
    <w:rsid w:val="00131E5E"/>
    <w:rsid w:val="00133525"/>
    <w:rsid w:val="00137888"/>
    <w:rsid w:val="001413F2"/>
    <w:rsid w:val="00143EB0"/>
    <w:rsid w:val="00146E48"/>
    <w:rsid w:val="001512B1"/>
    <w:rsid w:val="001513D8"/>
    <w:rsid w:val="001563FF"/>
    <w:rsid w:val="00156437"/>
    <w:rsid w:val="00161909"/>
    <w:rsid w:val="00171A77"/>
    <w:rsid w:val="00172764"/>
    <w:rsid w:val="00183342"/>
    <w:rsid w:val="001845C2"/>
    <w:rsid w:val="00185F74"/>
    <w:rsid w:val="0018717F"/>
    <w:rsid w:val="00187D83"/>
    <w:rsid w:val="001955D0"/>
    <w:rsid w:val="001A0F10"/>
    <w:rsid w:val="001A13FA"/>
    <w:rsid w:val="001A45E1"/>
    <w:rsid w:val="001A4E20"/>
    <w:rsid w:val="001A79BB"/>
    <w:rsid w:val="001A7DE8"/>
    <w:rsid w:val="001B30E6"/>
    <w:rsid w:val="001C6ED3"/>
    <w:rsid w:val="001D07DE"/>
    <w:rsid w:val="001D1D07"/>
    <w:rsid w:val="001D34C3"/>
    <w:rsid w:val="001D35F4"/>
    <w:rsid w:val="001D3B44"/>
    <w:rsid w:val="001D4502"/>
    <w:rsid w:val="001E0009"/>
    <w:rsid w:val="001E0573"/>
    <w:rsid w:val="001E2C4E"/>
    <w:rsid w:val="001E56BE"/>
    <w:rsid w:val="001F1445"/>
    <w:rsid w:val="001F6A35"/>
    <w:rsid w:val="001F7959"/>
    <w:rsid w:val="00200709"/>
    <w:rsid w:val="002022EB"/>
    <w:rsid w:val="002046AD"/>
    <w:rsid w:val="00210BE4"/>
    <w:rsid w:val="00214FEF"/>
    <w:rsid w:val="002230F2"/>
    <w:rsid w:val="00224311"/>
    <w:rsid w:val="0022766B"/>
    <w:rsid w:val="002336CD"/>
    <w:rsid w:val="00235132"/>
    <w:rsid w:val="002359ED"/>
    <w:rsid w:val="00235CF4"/>
    <w:rsid w:val="0023725E"/>
    <w:rsid w:val="002456FE"/>
    <w:rsid w:val="00250298"/>
    <w:rsid w:val="002513AC"/>
    <w:rsid w:val="00253195"/>
    <w:rsid w:val="00255C02"/>
    <w:rsid w:val="0026218F"/>
    <w:rsid w:val="00266E65"/>
    <w:rsid w:val="00277A98"/>
    <w:rsid w:val="0028008A"/>
    <w:rsid w:val="00281D1E"/>
    <w:rsid w:val="002871C1"/>
    <w:rsid w:val="00293E6D"/>
    <w:rsid w:val="00295798"/>
    <w:rsid w:val="00296B95"/>
    <w:rsid w:val="002A02AA"/>
    <w:rsid w:val="002A0983"/>
    <w:rsid w:val="002A3F0B"/>
    <w:rsid w:val="002A40AE"/>
    <w:rsid w:val="002C2CDE"/>
    <w:rsid w:val="002C3E79"/>
    <w:rsid w:val="002C4E67"/>
    <w:rsid w:val="002D00B7"/>
    <w:rsid w:val="002D114B"/>
    <w:rsid w:val="002D4F08"/>
    <w:rsid w:val="002D611D"/>
    <w:rsid w:val="002D7912"/>
    <w:rsid w:val="002F18CA"/>
    <w:rsid w:val="0030202A"/>
    <w:rsid w:val="00303A53"/>
    <w:rsid w:val="00305298"/>
    <w:rsid w:val="00305F9C"/>
    <w:rsid w:val="003104EB"/>
    <w:rsid w:val="0031163D"/>
    <w:rsid w:val="00314412"/>
    <w:rsid w:val="00315488"/>
    <w:rsid w:val="00321B3C"/>
    <w:rsid w:val="00323645"/>
    <w:rsid w:val="003248AA"/>
    <w:rsid w:val="00324D8C"/>
    <w:rsid w:val="00342B98"/>
    <w:rsid w:val="00344A7B"/>
    <w:rsid w:val="00351665"/>
    <w:rsid w:val="00352199"/>
    <w:rsid w:val="0035608B"/>
    <w:rsid w:val="00357979"/>
    <w:rsid w:val="00363412"/>
    <w:rsid w:val="0036549C"/>
    <w:rsid w:val="003666F4"/>
    <w:rsid w:val="003720BB"/>
    <w:rsid w:val="00380C3A"/>
    <w:rsid w:val="0038328C"/>
    <w:rsid w:val="00383671"/>
    <w:rsid w:val="00384D7F"/>
    <w:rsid w:val="00392EC8"/>
    <w:rsid w:val="00395AAE"/>
    <w:rsid w:val="003A229B"/>
    <w:rsid w:val="003A2FE2"/>
    <w:rsid w:val="003A3243"/>
    <w:rsid w:val="003A341E"/>
    <w:rsid w:val="003A58AF"/>
    <w:rsid w:val="003B7ACB"/>
    <w:rsid w:val="003C501E"/>
    <w:rsid w:val="003E1792"/>
    <w:rsid w:val="003E2AED"/>
    <w:rsid w:val="003E34F9"/>
    <w:rsid w:val="003F09ED"/>
    <w:rsid w:val="00406B3E"/>
    <w:rsid w:val="0041000F"/>
    <w:rsid w:val="00412290"/>
    <w:rsid w:val="004229A2"/>
    <w:rsid w:val="0042371F"/>
    <w:rsid w:val="00427A91"/>
    <w:rsid w:val="004424A6"/>
    <w:rsid w:val="0044360C"/>
    <w:rsid w:val="00445B51"/>
    <w:rsid w:val="004502F4"/>
    <w:rsid w:val="00450419"/>
    <w:rsid w:val="00451674"/>
    <w:rsid w:val="0045710A"/>
    <w:rsid w:val="004571F6"/>
    <w:rsid w:val="00460224"/>
    <w:rsid w:val="004607B6"/>
    <w:rsid w:val="004654B7"/>
    <w:rsid w:val="00467528"/>
    <w:rsid w:val="00474BD5"/>
    <w:rsid w:val="004800A1"/>
    <w:rsid w:val="00480C73"/>
    <w:rsid w:val="004814DF"/>
    <w:rsid w:val="00482580"/>
    <w:rsid w:val="00486593"/>
    <w:rsid w:val="00491046"/>
    <w:rsid w:val="004933FC"/>
    <w:rsid w:val="004955F9"/>
    <w:rsid w:val="004A15C2"/>
    <w:rsid w:val="004A5100"/>
    <w:rsid w:val="004A6FBE"/>
    <w:rsid w:val="004B0F3D"/>
    <w:rsid w:val="004B0F3E"/>
    <w:rsid w:val="004B2929"/>
    <w:rsid w:val="004B2CF9"/>
    <w:rsid w:val="004B4680"/>
    <w:rsid w:val="004B47CE"/>
    <w:rsid w:val="004B5B09"/>
    <w:rsid w:val="004B77A7"/>
    <w:rsid w:val="004C387D"/>
    <w:rsid w:val="004C4E57"/>
    <w:rsid w:val="004E1962"/>
    <w:rsid w:val="004E41F2"/>
    <w:rsid w:val="004E41FE"/>
    <w:rsid w:val="004E4C1D"/>
    <w:rsid w:val="004E4C7A"/>
    <w:rsid w:val="004F052A"/>
    <w:rsid w:val="004F591F"/>
    <w:rsid w:val="004F6F5C"/>
    <w:rsid w:val="004F7540"/>
    <w:rsid w:val="0050322E"/>
    <w:rsid w:val="00510218"/>
    <w:rsid w:val="005105C9"/>
    <w:rsid w:val="00510A0B"/>
    <w:rsid w:val="00510B75"/>
    <w:rsid w:val="00511BC1"/>
    <w:rsid w:val="00512A7A"/>
    <w:rsid w:val="0051592A"/>
    <w:rsid w:val="00515E86"/>
    <w:rsid w:val="00516313"/>
    <w:rsid w:val="0051728A"/>
    <w:rsid w:val="005224C4"/>
    <w:rsid w:val="00526040"/>
    <w:rsid w:val="00532D18"/>
    <w:rsid w:val="005341D2"/>
    <w:rsid w:val="0053666F"/>
    <w:rsid w:val="00542DEA"/>
    <w:rsid w:val="005439DD"/>
    <w:rsid w:val="0055297C"/>
    <w:rsid w:val="00554917"/>
    <w:rsid w:val="00554EF0"/>
    <w:rsid w:val="00555D36"/>
    <w:rsid w:val="005617E5"/>
    <w:rsid w:val="00562E59"/>
    <w:rsid w:val="00577369"/>
    <w:rsid w:val="00580825"/>
    <w:rsid w:val="0058106E"/>
    <w:rsid w:val="00582A79"/>
    <w:rsid w:val="005901E3"/>
    <w:rsid w:val="00590B18"/>
    <w:rsid w:val="005A02C0"/>
    <w:rsid w:val="005A445A"/>
    <w:rsid w:val="005A5E38"/>
    <w:rsid w:val="005B0A4B"/>
    <w:rsid w:val="005B2797"/>
    <w:rsid w:val="005C0EC1"/>
    <w:rsid w:val="005D1731"/>
    <w:rsid w:val="005D307A"/>
    <w:rsid w:val="005D4B47"/>
    <w:rsid w:val="005D66C1"/>
    <w:rsid w:val="005E0FF5"/>
    <w:rsid w:val="005E4B32"/>
    <w:rsid w:val="005E63BB"/>
    <w:rsid w:val="005E6C3B"/>
    <w:rsid w:val="005E73BB"/>
    <w:rsid w:val="005F3FF3"/>
    <w:rsid w:val="00600640"/>
    <w:rsid w:val="00601BBD"/>
    <w:rsid w:val="006048A6"/>
    <w:rsid w:val="00604CFD"/>
    <w:rsid w:val="0060552C"/>
    <w:rsid w:val="00606FEB"/>
    <w:rsid w:val="006072DF"/>
    <w:rsid w:val="00610A88"/>
    <w:rsid w:val="0062600F"/>
    <w:rsid w:val="00630CEA"/>
    <w:rsid w:val="00633657"/>
    <w:rsid w:val="0063707A"/>
    <w:rsid w:val="00637110"/>
    <w:rsid w:val="006442B4"/>
    <w:rsid w:val="00644B87"/>
    <w:rsid w:val="00645DEA"/>
    <w:rsid w:val="00653DD0"/>
    <w:rsid w:val="00662956"/>
    <w:rsid w:val="00662D22"/>
    <w:rsid w:val="0066463D"/>
    <w:rsid w:val="00664DFF"/>
    <w:rsid w:val="00666293"/>
    <w:rsid w:val="00675546"/>
    <w:rsid w:val="006769C6"/>
    <w:rsid w:val="0068722E"/>
    <w:rsid w:val="006878B2"/>
    <w:rsid w:val="00692E2D"/>
    <w:rsid w:val="00693410"/>
    <w:rsid w:val="006948FD"/>
    <w:rsid w:val="006A4FBE"/>
    <w:rsid w:val="006B009B"/>
    <w:rsid w:val="006B0DD9"/>
    <w:rsid w:val="006C169C"/>
    <w:rsid w:val="006C675B"/>
    <w:rsid w:val="006C6C01"/>
    <w:rsid w:val="006C7A84"/>
    <w:rsid w:val="006D006D"/>
    <w:rsid w:val="006D1563"/>
    <w:rsid w:val="006D20F7"/>
    <w:rsid w:val="006D4880"/>
    <w:rsid w:val="006D7367"/>
    <w:rsid w:val="006E1C85"/>
    <w:rsid w:val="006F0D1F"/>
    <w:rsid w:val="006F1DB2"/>
    <w:rsid w:val="007012A3"/>
    <w:rsid w:val="00702C74"/>
    <w:rsid w:val="0070412E"/>
    <w:rsid w:val="0070664A"/>
    <w:rsid w:val="0070761F"/>
    <w:rsid w:val="00711000"/>
    <w:rsid w:val="0071547B"/>
    <w:rsid w:val="007203C1"/>
    <w:rsid w:val="00730028"/>
    <w:rsid w:val="0073399B"/>
    <w:rsid w:val="00735A09"/>
    <w:rsid w:val="007374D9"/>
    <w:rsid w:val="00740334"/>
    <w:rsid w:val="00746366"/>
    <w:rsid w:val="00752C78"/>
    <w:rsid w:val="00757BAB"/>
    <w:rsid w:val="007751F6"/>
    <w:rsid w:val="007752E0"/>
    <w:rsid w:val="00780CEE"/>
    <w:rsid w:val="0078337A"/>
    <w:rsid w:val="00783BDF"/>
    <w:rsid w:val="007922AD"/>
    <w:rsid w:val="00794620"/>
    <w:rsid w:val="007966E4"/>
    <w:rsid w:val="007A0E38"/>
    <w:rsid w:val="007A2D35"/>
    <w:rsid w:val="007A3BE8"/>
    <w:rsid w:val="007B16EC"/>
    <w:rsid w:val="007B673F"/>
    <w:rsid w:val="007C6A55"/>
    <w:rsid w:val="007D47F2"/>
    <w:rsid w:val="007E0215"/>
    <w:rsid w:val="007E6001"/>
    <w:rsid w:val="008035EC"/>
    <w:rsid w:val="00811DBF"/>
    <w:rsid w:val="0081226A"/>
    <w:rsid w:val="00841AAB"/>
    <w:rsid w:val="00842829"/>
    <w:rsid w:val="0084282A"/>
    <w:rsid w:val="00843BB4"/>
    <w:rsid w:val="00845F1D"/>
    <w:rsid w:val="008473D9"/>
    <w:rsid w:val="0085419D"/>
    <w:rsid w:val="00860988"/>
    <w:rsid w:val="008678B1"/>
    <w:rsid w:val="008708A8"/>
    <w:rsid w:val="008741F4"/>
    <w:rsid w:val="008746C2"/>
    <w:rsid w:val="00882C87"/>
    <w:rsid w:val="008872B9"/>
    <w:rsid w:val="00890BE3"/>
    <w:rsid w:val="0089111A"/>
    <w:rsid w:val="00894434"/>
    <w:rsid w:val="008A10D6"/>
    <w:rsid w:val="008A2A97"/>
    <w:rsid w:val="008A31AF"/>
    <w:rsid w:val="008B1ABF"/>
    <w:rsid w:val="008B68A2"/>
    <w:rsid w:val="008C1099"/>
    <w:rsid w:val="008C1988"/>
    <w:rsid w:val="008C1D32"/>
    <w:rsid w:val="008C3589"/>
    <w:rsid w:val="008C591F"/>
    <w:rsid w:val="008C6BFD"/>
    <w:rsid w:val="008D436D"/>
    <w:rsid w:val="008D7849"/>
    <w:rsid w:val="008E60CD"/>
    <w:rsid w:val="008E66B1"/>
    <w:rsid w:val="008F5102"/>
    <w:rsid w:val="008F5C2B"/>
    <w:rsid w:val="008F71BE"/>
    <w:rsid w:val="0090005C"/>
    <w:rsid w:val="00906B7E"/>
    <w:rsid w:val="009109D7"/>
    <w:rsid w:val="00910B0B"/>
    <w:rsid w:val="00915909"/>
    <w:rsid w:val="0092037F"/>
    <w:rsid w:val="0092517E"/>
    <w:rsid w:val="00927570"/>
    <w:rsid w:val="009457C9"/>
    <w:rsid w:val="0094583D"/>
    <w:rsid w:val="00946BD3"/>
    <w:rsid w:val="00951ADD"/>
    <w:rsid w:val="009536A8"/>
    <w:rsid w:val="00957EC4"/>
    <w:rsid w:val="00961510"/>
    <w:rsid w:val="009629C4"/>
    <w:rsid w:val="00973738"/>
    <w:rsid w:val="00983D97"/>
    <w:rsid w:val="00986B0C"/>
    <w:rsid w:val="00990C1F"/>
    <w:rsid w:val="00990F44"/>
    <w:rsid w:val="009A322E"/>
    <w:rsid w:val="009A6E15"/>
    <w:rsid w:val="009A711F"/>
    <w:rsid w:val="009A72D9"/>
    <w:rsid w:val="009B0D23"/>
    <w:rsid w:val="009D0573"/>
    <w:rsid w:val="009D0A19"/>
    <w:rsid w:val="009D26C6"/>
    <w:rsid w:val="009E1E5A"/>
    <w:rsid w:val="009E2504"/>
    <w:rsid w:val="009E3D03"/>
    <w:rsid w:val="009E4E68"/>
    <w:rsid w:val="009E53E3"/>
    <w:rsid w:val="009E60CE"/>
    <w:rsid w:val="009F0A4B"/>
    <w:rsid w:val="009F49A7"/>
    <w:rsid w:val="00A01CF8"/>
    <w:rsid w:val="00A01D98"/>
    <w:rsid w:val="00A05AEF"/>
    <w:rsid w:val="00A214F5"/>
    <w:rsid w:val="00A2480D"/>
    <w:rsid w:val="00A30AA4"/>
    <w:rsid w:val="00A434BF"/>
    <w:rsid w:val="00A44857"/>
    <w:rsid w:val="00A44EB4"/>
    <w:rsid w:val="00A450EE"/>
    <w:rsid w:val="00A45D48"/>
    <w:rsid w:val="00A549B6"/>
    <w:rsid w:val="00A556BF"/>
    <w:rsid w:val="00A65FF6"/>
    <w:rsid w:val="00A74872"/>
    <w:rsid w:val="00A7798C"/>
    <w:rsid w:val="00A809A0"/>
    <w:rsid w:val="00A83D3B"/>
    <w:rsid w:val="00A9000E"/>
    <w:rsid w:val="00A90875"/>
    <w:rsid w:val="00A92339"/>
    <w:rsid w:val="00A9378B"/>
    <w:rsid w:val="00A9731D"/>
    <w:rsid w:val="00AA4B0B"/>
    <w:rsid w:val="00AA595B"/>
    <w:rsid w:val="00AA6852"/>
    <w:rsid w:val="00AA704F"/>
    <w:rsid w:val="00AB6525"/>
    <w:rsid w:val="00AC599C"/>
    <w:rsid w:val="00AE2F58"/>
    <w:rsid w:val="00AE438E"/>
    <w:rsid w:val="00AE77B9"/>
    <w:rsid w:val="00AF025F"/>
    <w:rsid w:val="00AF2A42"/>
    <w:rsid w:val="00B01309"/>
    <w:rsid w:val="00B04E2D"/>
    <w:rsid w:val="00B0518C"/>
    <w:rsid w:val="00B06971"/>
    <w:rsid w:val="00B10AE5"/>
    <w:rsid w:val="00B2551C"/>
    <w:rsid w:val="00B339BE"/>
    <w:rsid w:val="00B442AD"/>
    <w:rsid w:val="00B47F9F"/>
    <w:rsid w:val="00B514F8"/>
    <w:rsid w:val="00B52113"/>
    <w:rsid w:val="00B53306"/>
    <w:rsid w:val="00B54AAC"/>
    <w:rsid w:val="00B55DB8"/>
    <w:rsid w:val="00B56EA3"/>
    <w:rsid w:val="00B57A32"/>
    <w:rsid w:val="00B65C9E"/>
    <w:rsid w:val="00B7203C"/>
    <w:rsid w:val="00B77F44"/>
    <w:rsid w:val="00B823C5"/>
    <w:rsid w:val="00B904FA"/>
    <w:rsid w:val="00BA43BA"/>
    <w:rsid w:val="00BB24DC"/>
    <w:rsid w:val="00BB2B97"/>
    <w:rsid w:val="00BB3A59"/>
    <w:rsid w:val="00BB6555"/>
    <w:rsid w:val="00BC1516"/>
    <w:rsid w:val="00BD04BA"/>
    <w:rsid w:val="00BD1589"/>
    <w:rsid w:val="00BD78AC"/>
    <w:rsid w:val="00BF47A2"/>
    <w:rsid w:val="00BF53B8"/>
    <w:rsid w:val="00BF5CCE"/>
    <w:rsid w:val="00BF6E34"/>
    <w:rsid w:val="00C03E7B"/>
    <w:rsid w:val="00C053F7"/>
    <w:rsid w:val="00C05FB2"/>
    <w:rsid w:val="00C07EE9"/>
    <w:rsid w:val="00C131A5"/>
    <w:rsid w:val="00C20DA9"/>
    <w:rsid w:val="00C2356D"/>
    <w:rsid w:val="00C25A65"/>
    <w:rsid w:val="00C305ED"/>
    <w:rsid w:val="00C42B08"/>
    <w:rsid w:val="00C4670A"/>
    <w:rsid w:val="00C50264"/>
    <w:rsid w:val="00C53224"/>
    <w:rsid w:val="00C548DA"/>
    <w:rsid w:val="00C559AC"/>
    <w:rsid w:val="00C60FCE"/>
    <w:rsid w:val="00C6372A"/>
    <w:rsid w:val="00C63F30"/>
    <w:rsid w:val="00C669A8"/>
    <w:rsid w:val="00C728FE"/>
    <w:rsid w:val="00C734EC"/>
    <w:rsid w:val="00C87135"/>
    <w:rsid w:val="00C90DE2"/>
    <w:rsid w:val="00C95EEB"/>
    <w:rsid w:val="00C966C9"/>
    <w:rsid w:val="00CA2D19"/>
    <w:rsid w:val="00CA57E3"/>
    <w:rsid w:val="00CB1BFB"/>
    <w:rsid w:val="00CB2C4D"/>
    <w:rsid w:val="00CC35C1"/>
    <w:rsid w:val="00CD62F8"/>
    <w:rsid w:val="00CD6380"/>
    <w:rsid w:val="00CF55ED"/>
    <w:rsid w:val="00CF7700"/>
    <w:rsid w:val="00D01859"/>
    <w:rsid w:val="00D11BB0"/>
    <w:rsid w:val="00D143C3"/>
    <w:rsid w:val="00D17FB3"/>
    <w:rsid w:val="00D211BE"/>
    <w:rsid w:val="00D37911"/>
    <w:rsid w:val="00D40122"/>
    <w:rsid w:val="00D4050D"/>
    <w:rsid w:val="00D40BCA"/>
    <w:rsid w:val="00D4602F"/>
    <w:rsid w:val="00D471BD"/>
    <w:rsid w:val="00D50881"/>
    <w:rsid w:val="00D51FAB"/>
    <w:rsid w:val="00D53FF7"/>
    <w:rsid w:val="00D61F62"/>
    <w:rsid w:val="00D701CD"/>
    <w:rsid w:val="00D73721"/>
    <w:rsid w:val="00D9234E"/>
    <w:rsid w:val="00D956D0"/>
    <w:rsid w:val="00D95D24"/>
    <w:rsid w:val="00D961A5"/>
    <w:rsid w:val="00D9644F"/>
    <w:rsid w:val="00DA2045"/>
    <w:rsid w:val="00DA3E5B"/>
    <w:rsid w:val="00DB5FD3"/>
    <w:rsid w:val="00DB7DAE"/>
    <w:rsid w:val="00DC1070"/>
    <w:rsid w:val="00DD5BBC"/>
    <w:rsid w:val="00DD7639"/>
    <w:rsid w:val="00DE4AD7"/>
    <w:rsid w:val="00DF2705"/>
    <w:rsid w:val="00E01675"/>
    <w:rsid w:val="00E05820"/>
    <w:rsid w:val="00E07A68"/>
    <w:rsid w:val="00E13556"/>
    <w:rsid w:val="00E21DE9"/>
    <w:rsid w:val="00E2258B"/>
    <w:rsid w:val="00E2424A"/>
    <w:rsid w:val="00E30653"/>
    <w:rsid w:val="00E36853"/>
    <w:rsid w:val="00E435B3"/>
    <w:rsid w:val="00E444B4"/>
    <w:rsid w:val="00E44FDB"/>
    <w:rsid w:val="00E46642"/>
    <w:rsid w:val="00E56B54"/>
    <w:rsid w:val="00E60246"/>
    <w:rsid w:val="00E614B8"/>
    <w:rsid w:val="00E6597B"/>
    <w:rsid w:val="00E660DB"/>
    <w:rsid w:val="00E724FD"/>
    <w:rsid w:val="00E741D3"/>
    <w:rsid w:val="00E7797A"/>
    <w:rsid w:val="00E840BB"/>
    <w:rsid w:val="00E869EF"/>
    <w:rsid w:val="00E87292"/>
    <w:rsid w:val="00E901F8"/>
    <w:rsid w:val="00E91E13"/>
    <w:rsid w:val="00E95988"/>
    <w:rsid w:val="00EA1151"/>
    <w:rsid w:val="00EA2D7D"/>
    <w:rsid w:val="00EA4E81"/>
    <w:rsid w:val="00EA772B"/>
    <w:rsid w:val="00EB77D3"/>
    <w:rsid w:val="00EC0873"/>
    <w:rsid w:val="00EC340D"/>
    <w:rsid w:val="00EC58D8"/>
    <w:rsid w:val="00ED0ABF"/>
    <w:rsid w:val="00ED3D04"/>
    <w:rsid w:val="00ED4C9E"/>
    <w:rsid w:val="00ED6933"/>
    <w:rsid w:val="00EE6FEF"/>
    <w:rsid w:val="00EE7B7F"/>
    <w:rsid w:val="00EF1847"/>
    <w:rsid w:val="00EF266C"/>
    <w:rsid w:val="00EF7064"/>
    <w:rsid w:val="00F0076F"/>
    <w:rsid w:val="00F04F90"/>
    <w:rsid w:val="00F04FD8"/>
    <w:rsid w:val="00F05B77"/>
    <w:rsid w:val="00F05F4A"/>
    <w:rsid w:val="00F06001"/>
    <w:rsid w:val="00F065BC"/>
    <w:rsid w:val="00F07F0E"/>
    <w:rsid w:val="00F10804"/>
    <w:rsid w:val="00F14A8C"/>
    <w:rsid w:val="00F23426"/>
    <w:rsid w:val="00F26B47"/>
    <w:rsid w:val="00F3174F"/>
    <w:rsid w:val="00F3325C"/>
    <w:rsid w:val="00F4226F"/>
    <w:rsid w:val="00F456E5"/>
    <w:rsid w:val="00F47687"/>
    <w:rsid w:val="00F52095"/>
    <w:rsid w:val="00F52178"/>
    <w:rsid w:val="00F53650"/>
    <w:rsid w:val="00F626FA"/>
    <w:rsid w:val="00F75FD9"/>
    <w:rsid w:val="00F76E6B"/>
    <w:rsid w:val="00F77A97"/>
    <w:rsid w:val="00F81D88"/>
    <w:rsid w:val="00F82394"/>
    <w:rsid w:val="00F82AF8"/>
    <w:rsid w:val="00F86C93"/>
    <w:rsid w:val="00F9010C"/>
    <w:rsid w:val="00F92757"/>
    <w:rsid w:val="00F93600"/>
    <w:rsid w:val="00F93FC2"/>
    <w:rsid w:val="00F943F8"/>
    <w:rsid w:val="00FA3FA7"/>
    <w:rsid w:val="00FA7F9C"/>
    <w:rsid w:val="00FB77F7"/>
    <w:rsid w:val="00FC2476"/>
    <w:rsid w:val="00FC3A5C"/>
    <w:rsid w:val="00FC6B43"/>
    <w:rsid w:val="00FC76C8"/>
    <w:rsid w:val="00FD1CB8"/>
    <w:rsid w:val="00FD6F09"/>
    <w:rsid w:val="00FD77B1"/>
    <w:rsid w:val="00FE343C"/>
    <w:rsid w:val="00FE73E4"/>
    <w:rsid w:val="00FF200C"/>
    <w:rsid w:val="00FF2A2B"/>
    <w:rsid w:val="00FF6D52"/>
    <w:rsid w:val="00FF6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B904FA"/>
    <w:pPr>
      <w:ind w:left="86"/>
    </w:pPr>
    <w:rPr>
      <w:rFonts w:ascii="Arial" w:hAnsi="Arial" w:cs="Arial"/>
      <w:sz w:val="20"/>
      <w:szCs w:val="20"/>
    </w:rPr>
  </w:style>
  <w:style w:type="character" w:customStyle="1" w:styleId="BodyTextIndentChar">
    <w:name w:val="Body Text Indent Char"/>
    <w:basedOn w:val="DefaultParagraphFont"/>
    <w:link w:val="BodyTextIndent"/>
    <w:semiHidden/>
    <w:rsid w:val="00B904FA"/>
    <w:rPr>
      <w:rFonts w:ascii="Arial" w:eastAsia="Times New Roman" w:hAnsi="Arial" w:cs="Arial"/>
      <w:sz w:val="20"/>
      <w:szCs w:val="20"/>
    </w:rPr>
  </w:style>
  <w:style w:type="paragraph" w:styleId="NoSpacing">
    <w:name w:val="No Spacing"/>
    <w:uiPriority w:val="1"/>
    <w:qFormat/>
    <w:rsid w:val="00BF47A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7E6001"/>
    <w:rPr>
      <w:rFonts w:ascii="Tahoma" w:hAnsi="Tahoma" w:cs="Tahoma"/>
      <w:sz w:val="16"/>
      <w:szCs w:val="16"/>
    </w:rPr>
  </w:style>
  <w:style w:type="character" w:customStyle="1" w:styleId="BalloonTextChar">
    <w:name w:val="Balloon Text Char"/>
    <w:basedOn w:val="DefaultParagraphFont"/>
    <w:link w:val="BalloonText"/>
    <w:uiPriority w:val="99"/>
    <w:semiHidden/>
    <w:rsid w:val="007E6001"/>
    <w:rPr>
      <w:rFonts w:ascii="Tahoma" w:eastAsia="Times New Roman" w:hAnsi="Tahoma" w:cs="Tahoma"/>
      <w:sz w:val="16"/>
      <w:szCs w:val="16"/>
    </w:rPr>
  </w:style>
  <w:style w:type="paragraph" w:styleId="ListParagraph">
    <w:name w:val="List Paragraph"/>
    <w:basedOn w:val="Normal"/>
    <w:uiPriority w:val="34"/>
    <w:qFormat/>
    <w:rsid w:val="006B00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07AC1-8553-47A4-AEAE-CF6AB226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dc:creator>
  <cp:lastModifiedBy>Deputy Auditor</cp:lastModifiedBy>
  <cp:revision>16</cp:revision>
  <cp:lastPrinted>2015-11-12T15:50:00Z</cp:lastPrinted>
  <dcterms:created xsi:type="dcterms:W3CDTF">2016-01-22T15:03:00Z</dcterms:created>
  <dcterms:modified xsi:type="dcterms:W3CDTF">2016-02-01T18:55:00Z</dcterms:modified>
</cp:coreProperties>
</file>